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:rsidRPr="00CF0D4F" w14:paraId="43450E6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4B9B441" w14:textId="77777777" w:rsidR="00D6555A" w:rsidRPr="00CF0D4F" w:rsidRDefault="00D6555A" w:rsidP="00D6555A">
                <w:pPr>
                  <w:pStyle w:val="ab"/>
                  <w:jc w:val="center"/>
                  <w:rPr>
                    <w:rFonts w:asciiTheme="minorEastAsia" w:hAnsiTheme="minorEastAsia" w:cstheme="majorBidi"/>
                    <w:caps/>
                  </w:rPr>
                </w:pPr>
              </w:p>
            </w:tc>
          </w:tr>
          <w:tr w:rsidR="00D6555A" w:rsidRPr="00CF0D4F" w14:paraId="6FC5454A" w14:textId="77777777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B46A218" w14:textId="77777777" w:rsidR="00D6555A" w:rsidRPr="00CF0D4F" w:rsidRDefault="007C62AB" w:rsidP="007C62AB">
                    <w:pPr>
                      <w:pStyle w:val="ab"/>
                      <w:jc w:val="center"/>
                      <w:rPr>
                        <w:rFonts w:asciiTheme="minorEastAsia" w:hAnsiTheme="min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EastAsia" w:hAnsiTheme="minorEastAsia" w:cstheme="majorBidi" w:hint="eastAsia"/>
                        <w:sz w:val="80"/>
                        <w:szCs w:val="80"/>
                      </w:rPr>
                      <w:t>주석 표준 가이드</w:t>
                    </w:r>
                  </w:p>
                </w:tc>
              </w:sdtContent>
            </w:sdt>
          </w:tr>
          <w:tr w:rsidR="00D6555A" w:rsidRPr="00CF0D4F" w14:paraId="62461CD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E00082A" w14:textId="117E02A4" w:rsidR="00D6555A" w:rsidRPr="00CF0D4F" w:rsidRDefault="00D6555A">
                <w:pPr>
                  <w:pStyle w:val="ab"/>
                  <w:jc w:val="center"/>
                  <w:rPr>
                    <w:rFonts w:asciiTheme="minorEastAsia" w:hAnsiTheme="minorEastAsia" w:cstheme="majorBidi"/>
                    <w:sz w:val="44"/>
                    <w:szCs w:val="44"/>
                  </w:rPr>
                </w:pPr>
              </w:p>
            </w:tc>
          </w:tr>
          <w:tr w:rsidR="00D6555A" w:rsidRPr="00CF0D4F" w14:paraId="6EED076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CCEEAC" w14:textId="77777777" w:rsidR="00D6555A" w:rsidRPr="00CF0D4F" w:rsidRDefault="00D6555A">
                <w:pPr>
                  <w:pStyle w:val="ab"/>
                  <w:jc w:val="center"/>
                  <w:rPr>
                    <w:rFonts w:asciiTheme="minorEastAsia" w:hAnsiTheme="minorEastAsia"/>
                  </w:rPr>
                </w:pPr>
              </w:p>
            </w:tc>
          </w:tr>
          <w:tr w:rsidR="00D6555A" w:rsidRPr="00CF0D4F" w14:paraId="05A70AE1" w14:textId="77777777">
            <w:trPr>
              <w:trHeight w:val="360"/>
              <w:jc w:val="center"/>
            </w:trPr>
            <w:sdt>
              <w:sdtPr>
                <w:rPr>
                  <w:rFonts w:asciiTheme="minorEastAsia" w:hAnsiTheme="minorEastAsia"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6423990" w14:textId="1F04A172" w:rsidR="00D6555A" w:rsidRPr="00CF0D4F" w:rsidRDefault="00190DE1" w:rsidP="00D6555A">
                    <w:pPr>
                      <w:pStyle w:val="ab"/>
                      <w:jc w:val="right"/>
                      <w:rPr>
                        <w:rFonts w:asciiTheme="minorEastAsia" w:hAnsiTheme="minorEastAsia"/>
                        <w:b/>
                        <w:bCs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bCs/>
                      </w:rPr>
                      <w:t>홍길동</w:t>
                    </w:r>
                  </w:p>
                </w:tc>
              </w:sdtContent>
            </w:sdt>
          </w:tr>
          <w:tr w:rsidR="003B0436" w:rsidRPr="00CF0D4F" w14:paraId="2676E1BE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590ABD" w14:textId="08C875A0" w:rsidR="00190DE1" w:rsidRPr="00CF0D4F" w:rsidRDefault="00190DE1" w:rsidP="00190DE1">
                <w:pPr>
                  <w:pStyle w:val="ab"/>
                  <w:ind w:right="220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  <w:p w14:paraId="16FDECEC" w14:textId="0FB2557A" w:rsidR="003B0436" w:rsidRPr="00CF0D4F" w:rsidRDefault="003B0436" w:rsidP="00A3534F">
                <w:pPr>
                  <w:pStyle w:val="ab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</w:tc>
          </w:tr>
          <w:tr w:rsidR="00D6555A" w:rsidRPr="00CF0D4F" w14:paraId="6F43E05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BEFEDB" w14:textId="77777777" w:rsidR="00D6555A" w:rsidRPr="00CF0D4F" w:rsidRDefault="00D6555A" w:rsidP="003B0436">
                <w:pPr>
                  <w:pStyle w:val="ab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</w:tc>
          </w:tr>
        </w:tbl>
        <w:p w14:paraId="1A014537" w14:textId="77777777" w:rsidR="00D6555A" w:rsidRPr="00CF0D4F" w:rsidRDefault="00D6555A">
          <w:pPr>
            <w:rPr>
              <w:rFonts w:asciiTheme="minorEastAsia" w:hAnsiTheme="minorEastAsia"/>
            </w:rPr>
          </w:pPr>
        </w:p>
        <w:p w14:paraId="3DC9150A" w14:textId="77777777" w:rsidR="00D6555A" w:rsidRPr="00CF0D4F" w:rsidRDefault="00D6555A">
          <w:pPr>
            <w:rPr>
              <w:rFonts w:asciiTheme="minorEastAsia" w:hAnsiTheme="minorEastAs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:rsidRPr="00CF0D4F" w14:paraId="31F9709F" w14:textId="77777777">
            <w:tc>
              <w:tcPr>
                <w:tcW w:w="5000" w:type="pct"/>
              </w:tcPr>
              <w:p w14:paraId="6638F41A" w14:textId="77777777" w:rsidR="00D6555A" w:rsidRPr="00CF0D4F" w:rsidRDefault="00D6555A">
                <w:pPr>
                  <w:pStyle w:val="ab"/>
                  <w:rPr>
                    <w:rFonts w:asciiTheme="minorEastAsia" w:hAnsiTheme="minorEastAsia"/>
                  </w:rPr>
                </w:pPr>
              </w:p>
            </w:tc>
          </w:tr>
        </w:tbl>
        <w:p w14:paraId="4962622C" w14:textId="77777777" w:rsidR="00D6555A" w:rsidRPr="00CF0D4F" w:rsidRDefault="00D6555A">
          <w:pPr>
            <w:rPr>
              <w:rFonts w:asciiTheme="minorEastAsia" w:hAnsiTheme="minorEastAsia"/>
            </w:rPr>
          </w:pPr>
        </w:p>
        <w:p w14:paraId="5E5D06BA" w14:textId="77777777" w:rsidR="00D6555A" w:rsidRPr="00CF0D4F" w:rsidRDefault="00D6555A">
          <w:pPr>
            <w:widowControl/>
            <w:wordWrap/>
            <w:autoSpaceDE/>
            <w:autoSpaceDN/>
            <w:rPr>
              <w:rFonts w:asciiTheme="minorEastAsia" w:hAnsiTheme="minorEastAsia"/>
            </w:rPr>
          </w:pPr>
          <w:r w:rsidRPr="00CF0D4F">
            <w:rPr>
              <w:rFonts w:asciiTheme="minorEastAsia" w:hAnsiTheme="minorEastAsia"/>
              <w:b/>
              <w:bCs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D7F81F" w14:textId="77777777" w:rsidR="00713B3D" w:rsidRPr="00CF0D4F" w:rsidRDefault="00713B3D">
          <w:pPr>
            <w:pStyle w:val="TOC"/>
            <w:rPr>
              <w:rFonts w:asciiTheme="minorEastAsia" w:eastAsiaTheme="minorEastAsia" w:hAnsiTheme="minorEastAsia"/>
              <w:lang w:eastAsia="ko-KR"/>
            </w:rPr>
          </w:pPr>
          <w:r w:rsidRPr="00CF0D4F">
            <w:rPr>
              <w:rFonts w:asciiTheme="minorEastAsia" w:eastAsiaTheme="minorEastAsia" w:hAnsiTheme="minorEastAsia" w:hint="eastAsia"/>
              <w:lang w:eastAsia="ko-KR"/>
            </w:rPr>
            <w:t>목차</w:t>
          </w:r>
        </w:p>
        <w:p w14:paraId="57A28009" w14:textId="3658DF5F" w:rsidR="008B786F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CF0D4F">
            <w:rPr>
              <w:rFonts w:asciiTheme="minorEastAsia" w:hAnsiTheme="minorEastAsia"/>
            </w:rPr>
            <w:fldChar w:fldCharType="begin"/>
          </w:r>
          <w:r w:rsidRPr="00CF0D4F">
            <w:rPr>
              <w:rFonts w:asciiTheme="minorEastAsia" w:hAnsiTheme="minorEastAsia"/>
            </w:rPr>
            <w:instrText xml:space="preserve"> TOC \o "1-3" \h \z \u </w:instrText>
          </w:r>
          <w:r w:rsidRPr="00CF0D4F">
            <w:rPr>
              <w:rFonts w:asciiTheme="minorEastAsia" w:hAnsiTheme="minorEastAsia"/>
            </w:rPr>
            <w:fldChar w:fldCharType="separate"/>
          </w:r>
          <w:bookmarkStart w:id="0" w:name="_GoBack"/>
          <w:bookmarkEnd w:id="0"/>
          <w:r w:rsidR="008B786F" w:rsidRPr="00596922">
            <w:rPr>
              <w:rStyle w:val="a7"/>
              <w:noProof/>
            </w:rPr>
            <w:fldChar w:fldCharType="begin"/>
          </w:r>
          <w:r w:rsidR="008B786F" w:rsidRPr="00596922">
            <w:rPr>
              <w:rStyle w:val="a7"/>
              <w:noProof/>
            </w:rPr>
            <w:instrText xml:space="preserve"> </w:instrText>
          </w:r>
          <w:r w:rsidR="008B786F">
            <w:rPr>
              <w:noProof/>
            </w:rPr>
            <w:instrText>HYPERLINK \l "_Toc77577308"</w:instrText>
          </w:r>
          <w:r w:rsidR="008B786F" w:rsidRPr="00596922">
            <w:rPr>
              <w:rStyle w:val="a7"/>
              <w:noProof/>
            </w:rPr>
            <w:instrText xml:space="preserve"> </w:instrText>
          </w:r>
          <w:r w:rsidR="008B786F" w:rsidRPr="00596922">
            <w:rPr>
              <w:rStyle w:val="a7"/>
              <w:noProof/>
            </w:rPr>
          </w:r>
          <w:r w:rsidR="008B786F" w:rsidRPr="00596922">
            <w:rPr>
              <w:rStyle w:val="a7"/>
              <w:noProof/>
            </w:rPr>
            <w:fldChar w:fldCharType="separate"/>
          </w:r>
          <w:r w:rsidR="008B786F" w:rsidRPr="00596922">
            <w:rPr>
              <w:rStyle w:val="a7"/>
              <w:rFonts w:asciiTheme="minorEastAsia" w:hAnsiTheme="minorEastAsia"/>
              <w:noProof/>
            </w:rPr>
            <w:t>1</w:t>
          </w:r>
          <w:r w:rsidR="008B786F">
            <w:rPr>
              <w:noProof/>
            </w:rPr>
            <w:tab/>
          </w:r>
          <w:r w:rsidR="008B786F" w:rsidRPr="00596922">
            <w:rPr>
              <w:rStyle w:val="a7"/>
              <w:rFonts w:asciiTheme="minorEastAsia" w:hAnsiTheme="minorEastAsia"/>
              <w:noProof/>
            </w:rPr>
            <w:t>프로젝트 주석 표준의 의미</w:t>
          </w:r>
          <w:r w:rsidR="008B786F">
            <w:rPr>
              <w:noProof/>
              <w:webHidden/>
            </w:rPr>
            <w:tab/>
          </w:r>
          <w:r w:rsidR="008B786F">
            <w:rPr>
              <w:noProof/>
              <w:webHidden/>
            </w:rPr>
            <w:fldChar w:fldCharType="begin"/>
          </w:r>
          <w:r w:rsidR="008B786F">
            <w:rPr>
              <w:noProof/>
              <w:webHidden/>
            </w:rPr>
            <w:instrText xml:space="preserve"> PAGEREF _Toc77577308 \h </w:instrText>
          </w:r>
          <w:r w:rsidR="008B786F">
            <w:rPr>
              <w:noProof/>
              <w:webHidden/>
            </w:rPr>
          </w:r>
          <w:r w:rsidR="008B786F">
            <w:rPr>
              <w:noProof/>
              <w:webHidden/>
            </w:rPr>
            <w:fldChar w:fldCharType="separate"/>
          </w:r>
          <w:r w:rsidR="008B786F">
            <w:rPr>
              <w:noProof/>
              <w:webHidden/>
            </w:rPr>
            <w:t>3</w:t>
          </w:r>
          <w:r w:rsidR="008B786F">
            <w:rPr>
              <w:noProof/>
              <w:webHidden/>
            </w:rPr>
            <w:fldChar w:fldCharType="end"/>
          </w:r>
          <w:r w:rsidR="008B786F" w:rsidRPr="00596922">
            <w:rPr>
              <w:rStyle w:val="a7"/>
              <w:noProof/>
            </w:rPr>
            <w:fldChar w:fldCharType="end"/>
          </w:r>
        </w:p>
        <w:p w14:paraId="1016B309" w14:textId="0F94638D" w:rsidR="008B786F" w:rsidRDefault="008B786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9" w:history="1">
            <w:r w:rsidRPr="00596922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프로젝트 주석 작성 표준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2AF9" w14:textId="30D8DA2A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0" w:history="1">
            <w:r w:rsidRPr="00596922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Clas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6FF7" w14:textId="3EDD8853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1" w:history="1">
            <w:r w:rsidRPr="00596922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Method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4AF2" w14:textId="71AA09E5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2" w:history="1">
            <w:r w:rsidRPr="00596922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Property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F543" w14:textId="02BFED6F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3" w:history="1">
            <w:r w:rsidRPr="00596922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XML 주석 레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F2E3" w14:textId="559B98F8" w:rsidR="008B786F" w:rsidRDefault="008B786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14" w:history="1">
            <w:r w:rsidRPr="00596922">
              <w:rPr>
                <w:rStyle w:val="a7"/>
                <w:rFonts w:asciiTheme="minorEastAsia" w:hAnsiTheme="minorEastAsia"/>
                <w:noProof/>
              </w:rPr>
              <w:t>3</w:t>
            </w:r>
            <w:r>
              <w:rPr>
                <w:noProof/>
              </w:rPr>
              <w:tab/>
            </w:r>
            <w:r w:rsidRPr="00596922">
              <w:rPr>
                <w:rStyle w:val="a7"/>
                <w:rFonts w:asciiTheme="minorEastAsia" w:hAnsiTheme="minorEastAsia"/>
                <w:noProof/>
              </w:rPr>
              <w:t>소스 코드 내부에서만 사용되는 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EFDF" w14:textId="1EDCB838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5" w:history="1">
            <w:r w:rsidRPr="00596922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In-Lin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E5CC" w14:textId="20F0B50B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6" w:history="1">
            <w:r w:rsidRPr="00596922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Client-Side Script Function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AE43" w14:textId="75CE7297" w:rsidR="008B786F" w:rsidRDefault="008B786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577317" w:history="1">
            <w:r w:rsidRPr="00596922">
              <w:rPr>
                <w:rStyle w:val="a7"/>
                <w:noProof/>
              </w:rPr>
              <w:t>4. SQL 주석 작성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F876" w14:textId="60DDDC16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9" w:history="1">
            <w:r w:rsidRPr="00596922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데이터 베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A294" w14:textId="0DC31AB1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0" w:history="1">
            <w:r w:rsidRPr="00596922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테이블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EE32" w14:textId="1D74BA27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1" w:history="1">
            <w:r w:rsidRPr="00596922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쿼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B342" w14:textId="1B4783B2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2" w:history="1">
            <w:r w:rsidRPr="00596922">
              <w:rPr>
                <w:rStyle w:val="a7"/>
                <w:noProof/>
              </w:rPr>
              <w:t>4.4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인덱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9C36" w14:textId="7A256F6B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3" w:history="1">
            <w:r w:rsidRPr="00596922">
              <w:rPr>
                <w:rStyle w:val="a7"/>
                <w:noProof/>
              </w:rPr>
              <w:t>4.5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사용자 정의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74B1" w14:textId="0C8C6BAC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4" w:history="1">
            <w:r w:rsidRPr="00596922">
              <w:rPr>
                <w:rStyle w:val="a7"/>
                <w:noProof/>
              </w:rPr>
              <w:t>4.6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4D8E" w14:textId="37AE130F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5" w:history="1">
            <w:r w:rsidRPr="00596922">
              <w:rPr>
                <w:rStyle w:val="a7"/>
                <w:noProof/>
              </w:rPr>
              <w:t>4.7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저장 프로시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18F6" w14:textId="5C8ECA43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6" w:history="1">
            <w:r w:rsidRPr="00596922">
              <w:rPr>
                <w:rStyle w:val="a7"/>
                <w:noProof/>
              </w:rPr>
              <w:t>4.8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트리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8BCA" w14:textId="470B776C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7" w:history="1">
            <w:r w:rsidRPr="00596922">
              <w:rPr>
                <w:rStyle w:val="a7"/>
                <w:noProof/>
              </w:rPr>
              <w:t>4.9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기타 주석 작성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B4B2" w14:textId="2E54E406" w:rsidR="008B786F" w:rsidRDefault="008B786F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577328" w:history="1">
            <w:r w:rsidRPr="00596922">
              <w:rPr>
                <w:rStyle w:val="a7"/>
                <w:noProof/>
              </w:rPr>
              <w:t>5. Team Foundation Server 주석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1BA8" w14:textId="21F858E9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30" w:history="1">
            <w:r w:rsidRPr="00596922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소스 코드 주석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D3C6" w14:textId="7B0480DE" w:rsidR="008B786F" w:rsidRDefault="008B786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31" w:history="1">
            <w:r w:rsidRPr="00596922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596922">
              <w:rPr>
                <w:rStyle w:val="a7"/>
                <w:noProof/>
              </w:rPr>
              <w:t>SQL 주석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5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5029" w14:textId="4954DCAC" w:rsidR="00713B3D" w:rsidRDefault="00713B3D">
          <w:pPr>
            <w:rPr>
              <w:rFonts w:asciiTheme="minorEastAsia" w:hAnsiTheme="minorEastAsia"/>
              <w:noProof/>
            </w:rPr>
          </w:pPr>
          <w:r w:rsidRPr="00CF0D4F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63BE0212" w14:textId="77777777" w:rsidR="00927C1B" w:rsidRPr="00CF0D4F" w:rsidRDefault="00927C1B">
      <w:pPr>
        <w:rPr>
          <w:rFonts w:asciiTheme="minorEastAsia" w:hAnsiTheme="minorEastAsia"/>
        </w:rPr>
      </w:pPr>
    </w:p>
    <w:p w14:paraId="0B6249D4" w14:textId="77777777" w:rsidR="00927C1B" w:rsidRDefault="00927C1B">
      <w:pPr>
        <w:widowControl/>
        <w:wordWrap/>
        <w:autoSpaceDE/>
        <w:autoSpaceDN/>
        <w:rPr>
          <w:rFonts w:asciiTheme="minorEastAsia" w:hAnsiTheme="minorEastAsia" w:cstheme="majorBidi"/>
          <w:sz w:val="28"/>
          <w:szCs w:val="28"/>
        </w:rPr>
      </w:pPr>
      <w:r>
        <w:rPr>
          <w:rFonts w:asciiTheme="minorEastAsia" w:hAnsiTheme="minorEastAsia"/>
        </w:rPr>
        <w:br w:type="page"/>
      </w:r>
    </w:p>
    <w:p w14:paraId="54B702F6" w14:textId="77777777" w:rsidR="00927C1B" w:rsidRDefault="00927C1B" w:rsidP="0083565B">
      <w:pPr>
        <w:pStyle w:val="1"/>
        <w:numPr>
          <w:ilvl w:val="0"/>
          <w:numId w:val="8"/>
        </w:numPr>
        <w:ind w:left="426"/>
        <w:rPr>
          <w:rFonts w:asciiTheme="minorEastAsia" w:eastAsiaTheme="minorEastAsia" w:hAnsiTheme="minorEastAsia"/>
        </w:rPr>
      </w:pPr>
      <w:bookmarkStart w:id="1" w:name="_Toc77577308"/>
      <w:r>
        <w:rPr>
          <w:rFonts w:asciiTheme="minorEastAsia" w:eastAsiaTheme="minorEastAsia" w:hAnsiTheme="minorEastAsia" w:hint="eastAsia"/>
        </w:rPr>
        <w:lastRenderedPageBreak/>
        <w:t>프로젝트 주석 표준의 의미</w:t>
      </w:r>
      <w:bookmarkEnd w:id="1"/>
    </w:p>
    <w:p w14:paraId="0BF97302" w14:textId="77777777" w:rsidR="00927C1B" w:rsidRDefault="00927C1B" w:rsidP="00927C1B">
      <w:pPr>
        <w:ind w:leftChars="200" w:left="400"/>
      </w:pPr>
      <w:r>
        <w:rPr>
          <w:rFonts w:hint="eastAsia"/>
        </w:rPr>
        <w:t>주석 표준의 사용은 필수적으로 사용해야 합니다. 프로젝트에 사용되는 각각의 클래스와 메서드(또는 함수)등 해당 기능에 대한 내용을 설명함으로써 유지보수 또는 다른 사람에게 자신이 만든 클래스와 메서드 등을 다른 개발자에게 내용을 전달할 수 있도록 하는데 있습니다.</w:t>
      </w:r>
    </w:p>
    <w:p w14:paraId="7BBDCCD2" w14:textId="77777777" w:rsidR="00927C1B" w:rsidRDefault="00927C1B" w:rsidP="00927C1B">
      <w:pPr>
        <w:ind w:leftChars="200" w:left="400"/>
      </w:pPr>
    </w:p>
    <w:p w14:paraId="3B677DDD" w14:textId="77777777" w:rsidR="00927C1B" w:rsidRDefault="00927C1B" w:rsidP="00927C1B">
      <w:pPr>
        <w:ind w:leftChars="200" w:left="400"/>
      </w:pPr>
      <w:r>
        <w:rPr>
          <w:rFonts w:hint="eastAsia"/>
        </w:rPr>
        <w:t>주석 표준은 크게 2가지로 구분합니다.</w:t>
      </w:r>
    </w:p>
    <w:p w14:paraId="0C545E95" w14:textId="77777777" w:rsidR="00927C1B" w:rsidRDefault="00927C1B" w:rsidP="00927C1B">
      <w:pPr>
        <w:ind w:leftChars="200" w:left="400"/>
      </w:pPr>
    </w:p>
    <w:p w14:paraId="1BBD1EB2" w14:textId="77777777" w:rsidR="00927C1B" w:rsidRDefault="00927C1B" w:rsidP="0083565B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내부에서만 접근하여 사용되는 주석</w:t>
      </w:r>
    </w:p>
    <w:p w14:paraId="414F5EB7" w14:textId="77777777" w:rsidR="00927C1B" w:rsidRDefault="00927C1B" w:rsidP="0083565B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외부에서 접근할 수 있는 주석</w:t>
      </w:r>
    </w:p>
    <w:p w14:paraId="1CF17A55" w14:textId="77777777" w:rsidR="00927C1B" w:rsidRDefault="00927C1B" w:rsidP="00927C1B">
      <w:pPr>
        <w:ind w:left="400"/>
      </w:pPr>
    </w:p>
    <w:p w14:paraId="76EEDF46" w14:textId="77777777" w:rsidR="00927C1B" w:rsidRDefault="00351679" w:rsidP="00927C1B">
      <w:pPr>
        <w:ind w:left="400"/>
      </w:pPr>
      <w:r>
        <w:rPr>
          <w:rFonts w:hint="eastAsia"/>
        </w:rPr>
        <w:t>내부에서만 사용되는 주석</w:t>
      </w:r>
    </w:p>
    <w:p w14:paraId="44F87CD0" w14:textId="77777777" w:rsidR="00351679" w:rsidRDefault="00351679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하나의 기능을 Private 으로 선언된 메서드 또는 함수에 사용되는 주석</w:t>
      </w:r>
    </w:p>
    <w:p w14:paraId="0BD8FF1F" w14:textId="77777777" w:rsidR="00351679" w:rsidRDefault="00351679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메서드 또는 함수에서 반복문 또는 분기문에 사용되는 주석</w:t>
      </w:r>
    </w:p>
    <w:p w14:paraId="1EC00DA6" w14:textId="77777777" w:rsidR="00351679" w:rsidRDefault="00351679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VB 스크립트 등의 사용되는 부분</w:t>
      </w:r>
    </w:p>
    <w:p w14:paraId="48D8546C" w14:textId="77777777" w:rsidR="00351679" w:rsidRDefault="00351679" w:rsidP="00351679">
      <w:pPr>
        <w:ind w:left="400"/>
      </w:pPr>
    </w:p>
    <w:p w14:paraId="2E2B9923" w14:textId="77777777" w:rsidR="00351679" w:rsidRDefault="00351679" w:rsidP="00351679">
      <w:pPr>
        <w:ind w:left="400"/>
      </w:pPr>
      <w:r>
        <w:rPr>
          <w:rFonts w:hint="eastAsia"/>
        </w:rPr>
        <w:t>외부에서 접근할 수 있는 주석</w:t>
      </w:r>
    </w:p>
    <w:p w14:paraId="599EAEC0" w14:textId="77777777" w:rsidR="00351679" w:rsidRDefault="00351679" w:rsidP="0083565B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Public 등 외부에서 접근할 수 있는 한정자를 사용할 경우</w:t>
      </w:r>
    </w:p>
    <w:p w14:paraId="37A2F030" w14:textId="77777777" w:rsidR="00351679" w:rsidRDefault="00351679" w:rsidP="00417BD0">
      <w:pPr>
        <w:ind w:left="400"/>
      </w:pPr>
    </w:p>
    <w:p w14:paraId="00E5459F" w14:textId="77777777" w:rsidR="00417BD0" w:rsidRPr="00351679" w:rsidRDefault="00417BD0" w:rsidP="00417BD0">
      <w:pPr>
        <w:ind w:left="400"/>
      </w:pPr>
      <w:r>
        <w:rPr>
          <w:rFonts w:hint="eastAsia"/>
        </w:rPr>
        <w:t xml:space="preserve">내부와 외부의 정확한 사용 범위를 기준으로 주석을 사용하여야 </w:t>
      </w:r>
      <w:r w:rsidR="00CF6834">
        <w:rPr>
          <w:rFonts w:hint="eastAsia"/>
        </w:rPr>
        <w:t xml:space="preserve">합니다. </w:t>
      </w:r>
      <w:r w:rsidR="00204972">
        <w:rPr>
          <w:rFonts w:hint="eastAsia"/>
        </w:rPr>
        <w:t>대덕전자</w:t>
      </w:r>
      <w:r w:rsidR="00CF6834">
        <w:rPr>
          <w:rFonts w:hint="eastAsia"/>
        </w:rPr>
        <w:t xml:space="preserve"> 프로젝트에서는 Visual Studio Team Foundation Server 2010을 이용하여 주석의 내용을 소스 코드 체크인 시에 생성한 </w:t>
      </w:r>
      <w:r w:rsidR="00C42298">
        <w:rPr>
          <w:rFonts w:hint="eastAsia"/>
        </w:rPr>
        <w:t>클래스 및 메서드 등의 모든 주석을 메모 창을 이용하여 정의 합니다. XML 주석은 개발자가 생성한 클래스 파일에 대한 도움말을 만들거나 기타 용도로 활용할 수 있도록 XML 주석을 작성하여 관리합니다.</w:t>
      </w:r>
    </w:p>
    <w:p w14:paraId="76AC929D" w14:textId="77777777" w:rsidR="00927C1B" w:rsidRDefault="00927C1B" w:rsidP="00927C1B">
      <w:pPr>
        <w:ind w:left="400"/>
      </w:pPr>
    </w:p>
    <w:p w14:paraId="55819788" w14:textId="77777777" w:rsidR="00417BD0" w:rsidRDefault="00417BD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79F2395" w14:textId="77777777" w:rsidR="00927C1B" w:rsidRPr="00927C1B" w:rsidRDefault="00927C1B" w:rsidP="0083565B">
      <w:pPr>
        <w:pStyle w:val="1"/>
        <w:numPr>
          <w:ilvl w:val="0"/>
          <w:numId w:val="8"/>
        </w:numPr>
        <w:ind w:left="426"/>
      </w:pPr>
      <w:bookmarkStart w:id="2" w:name="_Toc77577309"/>
      <w:r>
        <w:rPr>
          <w:rFonts w:hint="eastAsia"/>
        </w:rPr>
        <w:lastRenderedPageBreak/>
        <w:t>프로젝트 주석 작성</w:t>
      </w:r>
      <w:r w:rsidR="001D7A00">
        <w:rPr>
          <w:rFonts w:hint="eastAsia"/>
        </w:rPr>
        <w:t xml:space="preserve"> </w:t>
      </w:r>
      <w:r>
        <w:rPr>
          <w:rFonts w:hint="eastAsia"/>
        </w:rPr>
        <w:t>표준안</w:t>
      </w:r>
      <w:bookmarkEnd w:id="2"/>
    </w:p>
    <w:p w14:paraId="5F24E989" w14:textId="77777777" w:rsidR="00FE22EB" w:rsidRPr="00CF0D4F" w:rsidRDefault="00FE22EB" w:rsidP="0083565B">
      <w:pPr>
        <w:pStyle w:val="2"/>
        <w:numPr>
          <w:ilvl w:val="1"/>
          <w:numId w:val="8"/>
        </w:numPr>
      </w:pPr>
      <w:bookmarkStart w:id="3" w:name="_Toc77577310"/>
      <w:r w:rsidRPr="00CF0D4F">
        <w:t>Class Header</w:t>
      </w:r>
      <w:bookmarkEnd w:id="3"/>
    </w:p>
    <w:p w14:paraId="262027E1" w14:textId="77777777" w:rsidR="00FE22EB" w:rsidRPr="00CF0D4F" w:rsidRDefault="00FE22EB" w:rsidP="0083565B">
      <w:pPr>
        <w:numPr>
          <w:ilvl w:val="1"/>
          <w:numId w:val="2"/>
        </w:numPr>
        <w:autoSpaceDE/>
        <w:autoSpaceDN/>
        <w:spacing w:after="0" w:line="240" w:lineRule="auto"/>
        <w:rPr>
          <w:rFonts w:asciiTheme="minorEastAsia" w:hAnsiTheme="minorEastAsia"/>
          <w:b/>
          <w:bCs/>
        </w:rPr>
      </w:pPr>
      <w:r w:rsidRPr="00CF0D4F">
        <w:rPr>
          <w:rFonts w:asciiTheme="minorEastAsia" w:hAnsiTheme="minorEastAsia"/>
          <w:bCs/>
        </w:rPr>
        <w:t>원칙적으로 하나의 클래스는 하나의 CS 파일로 만듭니다</w:t>
      </w:r>
      <w:r w:rsidRPr="00CF0D4F">
        <w:rPr>
          <w:rFonts w:asciiTheme="minorEastAsia" w:hAnsiTheme="minorEastAsia"/>
          <w:b/>
          <w:bCs/>
        </w:rPr>
        <w:t>.</w:t>
      </w:r>
    </w:p>
    <w:p w14:paraId="3AA6A6EC" w14:textId="77777777" w:rsidR="00FE22EB" w:rsidRPr="00CF0D4F" w:rsidRDefault="00FE22EB" w:rsidP="0083565B">
      <w:pPr>
        <w:numPr>
          <w:ilvl w:val="1"/>
          <w:numId w:val="2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XML 주석</w:t>
      </w:r>
    </w:p>
    <w:p w14:paraId="265E90D1" w14:textId="77777777" w:rsidR="00FE22EB" w:rsidRPr="00CF0D4F" w:rsidRDefault="00FE22EB" w:rsidP="00FE22EB">
      <w:pPr>
        <w:ind w:left="400" w:firstLine="400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&lt;summary&gt; - Class 의 요약정보</w:t>
      </w:r>
    </w:p>
    <w:p w14:paraId="14E656AE" w14:textId="77777777" w:rsidR="00FE22EB" w:rsidRPr="00CF0D4F" w:rsidRDefault="00FE22EB" w:rsidP="00FE22EB">
      <w:pPr>
        <w:ind w:left="400" w:firstLine="400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&lt;remarks&gt; - 주의사항</w:t>
      </w:r>
    </w:p>
    <w:tbl>
      <w:tblPr>
        <w:tblStyle w:val="-1"/>
        <w:tblW w:w="0" w:type="auto"/>
        <w:tblInd w:w="959" w:type="dxa"/>
        <w:tblLook w:val="01E0" w:firstRow="1" w:lastRow="1" w:firstColumn="1" w:lastColumn="1" w:noHBand="0" w:noVBand="0"/>
      </w:tblPr>
      <w:tblGrid>
        <w:gridCol w:w="7215"/>
      </w:tblGrid>
      <w:tr w:rsidR="00FE22EB" w:rsidRPr="00CF0D4F" w14:paraId="5F1D1AC5" w14:textId="77777777" w:rsidTr="0096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</w:tcPr>
          <w:p w14:paraId="6397FFE4" w14:textId="77777777" w:rsidR="00FE22EB" w:rsidRPr="00CF0D4F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Summary&gt;</w:t>
            </w:r>
          </w:p>
          <w:p w14:paraId="5940ADE3" w14:textId="77777777" w:rsidR="00FE22EB" w:rsidRPr="00CF0D4F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</w:t>
            </w:r>
            <w:r w:rsidRPr="00CF0D4F">
              <w:rPr>
                <w:rFonts w:asciiTheme="minorEastAsia" w:hAnsiTheme="minorEastAsia" w:hint="eastAsia"/>
                <w:color w:val="808080"/>
                <w:kern w:val="0"/>
              </w:rPr>
              <w:t>b&gt;</w:t>
            </w:r>
            <w:r w:rsidR="00962D0B">
              <w:rPr>
                <w:rFonts w:asciiTheme="minorEastAsia" w:hAnsiTheme="minorEastAsia" w:hint="eastAsia"/>
                <w:color w:val="808080"/>
                <w:kern w:val="0"/>
              </w:rPr>
              <w:t>데이터 처리 클래스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b&gt;&lt;br&gt;</w:t>
            </w:r>
          </w:p>
          <w:p w14:paraId="215BB210" w14:textId="77777777" w:rsidR="00FE22EB" w:rsidRPr="00CF0D4F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Summary&gt;</w:t>
            </w:r>
          </w:p>
          <w:p w14:paraId="55CAC60F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Remarks&gt;</w:t>
            </w:r>
            <w:r w:rsidRPr="00CF0D4F">
              <w:rPr>
                <w:rFonts w:asciiTheme="minorEastAsia" w:hAnsiTheme="minorEastAsia" w:hint="eastAsia"/>
                <w:color w:val="008000"/>
                <w:kern w:val="0"/>
              </w:rPr>
              <w:t>없음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Remarks&gt;</w:t>
            </w:r>
          </w:p>
        </w:tc>
      </w:tr>
    </w:tbl>
    <w:p w14:paraId="7A98D1ED" w14:textId="77777777" w:rsidR="00FE22EB" w:rsidRDefault="00FE22EB" w:rsidP="00FE22EB">
      <w:pPr>
        <w:rPr>
          <w:rFonts w:asciiTheme="minorEastAsia" w:hAnsiTheme="minorEastAsia"/>
        </w:rPr>
      </w:pPr>
    </w:p>
    <w:p w14:paraId="53BA738C" w14:textId="77777777" w:rsidR="00FE22EB" w:rsidRPr="00CF0D4F" w:rsidRDefault="00FE22EB" w:rsidP="0083565B">
      <w:pPr>
        <w:pStyle w:val="2"/>
        <w:numPr>
          <w:ilvl w:val="1"/>
          <w:numId w:val="8"/>
        </w:numPr>
      </w:pPr>
      <w:bookmarkStart w:id="4" w:name="_Toc77577311"/>
      <w:r w:rsidRPr="00CF0D4F">
        <w:t>Method Header</w:t>
      </w:r>
      <w:bookmarkEnd w:id="4"/>
    </w:p>
    <w:p w14:paraId="32EFA4D7" w14:textId="77777777" w:rsidR="00FE22EB" w:rsidRPr="00CF0D4F" w:rsidRDefault="00FE22EB" w:rsidP="0083565B">
      <w:pPr>
        <w:numPr>
          <w:ilvl w:val="1"/>
          <w:numId w:val="3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서비스 내용</w:t>
      </w:r>
    </w:p>
    <w:p w14:paraId="2E93A3EC" w14:textId="77777777" w:rsidR="00FE22EB" w:rsidRPr="00CF0D4F" w:rsidRDefault="00FE22EB" w:rsidP="0083565B">
      <w:pPr>
        <w:numPr>
          <w:ilvl w:val="1"/>
          <w:numId w:val="3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최초작성자</w:t>
      </w:r>
    </w:p>
    <w:p w14:paraId="71046A13" w14:textId="77777777" w:rsidR="00FE22EB" w:rsidRPr="00CF0D4F" w:rsidRDefault="00FE22EB" w:rsidP="0083565B">
      <w:pPr>
        <w:numPr>
          <w:ilvl w:val="1"/>
          <w:numId w:val="3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오버로드 기술</w:t>
      </w:r>
    </w:p>
    <w:p w14:paraId="516656D5" w14:textId="77777777" w:rsidR="00FE22EB" w:rsidRPr="00CF0D4F" w:rsidRDefault="00FE22EB" w:rsidP="0083565B">
      <w:pPr>
        <w:numPr>
          <w:ilvl w:val="1"/>
          <w:numId w:val="3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XML 주석</w:t>
      </w:r>
    </w:p>
    <w:p w14:paraId="5E1E1400" w14:textId="77777777" w:rsidR="00FE22EB" w:rsidRPr="00CF0D4F" w:rsidRDefault="00FE22EB" w:rsidP="00FE22EB">
      <w:pPr>
        <w:ind w:left="400" w:firstLine="400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&lt;Summary&gt; - 서비스 내용</w:t>
      </w:r>
    </w:p>
    <w:p w14:paraId="42F2300C" w14:textId="77777777" w:rsidR="00FE22EB" w:rsidRPr="00CF0D4F" w:rsidRDefault="00FE22EB" w:rsidP="00FE22EB">
      <w:pPr>
        <w:ind w:left="400" w:firstLine="400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&lt;param&gt; - 파라미터 내용, 이름</w:t>
      </w:r>
    </w:p>
    <w:p w14:paraId="602A1359" w14:textId="77777777" w:rsidR="00FE22EB" w:rsidRPr="00CF0D4F" w:rsidRDefault="00FE22EB" w:rsidP="00FE22EB">
      <w:pPr>
        <w:ind w:left="400" w:firstLine="400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&lt;returns&gt; - 리턴값 내용</w:t>
      </w:r>
    </w:p>
    <w:tbl>
      <w:tblPr>
        <w:tblStyle w:val="-1"/>
        <w:tblW w:w="0" w:type="auto"/>
        <w:tblInd w:w="959" w:type="dxa"/>
        <w:tblLook w:val="01E0" w:firstRow="1" w:lastRow="1" w:firstColumn="1" w:lastColumn="1" w:noHBand="0" w:noVBand="0"/>
      </w:tblPr>
      <w:tblGrid>
        <w:gridCol w:w="7229"/>
      </w:tblGrid>
      <w:tr w:rsidR="00FE22EB" w:rsidRPr="00CF0D4F" w14:paraId="5A6A1183" w14:textId="77777777" w:rsidTr="0096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935391D" w14:textId="77777777" w:rsidR="00FE22EB" w:rsidRPr="00CF0D4F" w:rsidRDefault="00FE22EB" w:rsidP="00C42298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Summary&gt;</w:t>
            </w:r>
          </w:p>
          <w:p w14:paraId="19DCEA13" w14:textId="77777777" w:rsidR="00FE22EB" w:rsidRPr="00CF0D4F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b&gt;</w:t>
            </w:r>
            <w:r w:rsidR="00962D0B">
              <w:rPr>
                <w:rFonts w:asciiTheme="minorEastAsia" w:hAnsiTheme="minorEastAsia" w:hint="eastAsia"/>
                <w:color w:val="808080"/>
                <w:kern w:val="0"/>
              </w:rPr>
              <w:t xml:space="preserve">데이터 처리 </w:t>
            </w:r>
            <w:r w:rsidR="00E2662B">
              <w:rPr>
                <w:rFonts w:asciiTheme="minorEastAsia" w:hAnsiTheme="minorEastAsia" w:hint="eastAsia"/>
                <w:color w:val="808080"/>
                <w:kern w:val="0"/>
              </w:rPr>
              <w:t>메서드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b&gt;&lt;br&gt;</w:t>
            </w:r>
          </w:p>
          <w:p w14:paraId="4B0C9AE4" w14:textId="77777777" w:rsidR="00FE22EB" w:rsidRPr="00CF0D4F" w:rsidRDefault="00FE22EB" w:rsidP="00962D0B">
            <w:pPr>
              <w:wordWrap/>
              <w:adjustRightInd w:val="0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Summary&gt;</w:t>
            </w:r>
          </w:p>
          <w:p w14:paraId="3D9EFB50" w14:textId="77777777" w:rsidR="00FE22EB" w:rsidRPr="00CF0D4F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param name="count"&gt;</w:t>
            </w:r>
            <w:r w:rsidRPr="00CF0D4F">
              <w:rPr>
                <w:rFonts w:asciiTheme="minorEastAsia" w:hAnsiTheme="minorEastAsia" w:hint="eastAsia"/>
                <w:color w:val="008000"/>
                <w:kern w:val="0"/>
              </w:rPr>
              <w:t>갯수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param&gt;</w:t>
            </w:r>
          </w:p>
          <w:p w14:paraId="171C07C7" w14:textId="77777777" w:rsidR="00FE22EB" w:rsidRPr="00CF0D4F" w:rsidRDefault="00FE22EB" w:rsidP="00CF6834">
            <w:pPr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returns&gt;</w:t>
            </w:r>
            <w:r w:rsidRPr="00CF0D4F">
              <w:rPr>
                <w:rFonts w:asciiTheme="minorEastAsia" w:hAnsiTheme="minorEastAsia" w:hint="eastAsia"/>
                <w:color w:val="008000"/>
                <w:kern w:val="0"/>
              </w:rPr>
              <w:t>결과스트링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returns&gt;</w:t>
            </w:r>
          </w:p>
          <w:p w14:paraId="29631D5C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Remarks&gt;</w:t>
            </w:r>
            <w:r w:rsidRPr="00CF0D4F">
              <w:rPr>
                <w:rFonts w:asciiTheme="minorEastAsia" w:hAnsiTheme="minorEastAsia" w:hint="eastAsia"/>
                <w:color w:val="008000"/>
                <w:kern w:val="0"/>
              </w:rPr>
              <w:t>없음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Remarks&gt;</w:t>
            </w:r>
          </w:p>
        </w:tc>
      </w:tr>
    </w:tbl>
    <w:p w14:paraId="322EA62F" w14:textId="77777777" w:rsidR="00FE22EB" w:rsidRPr="00CF0D4F" w:rsidRDefault="00FE22EB" w:rsidP="00FE22EB">
      <w:pPr>
        <w:rPr>
          <w:rFonts w:asciiTheme="minorEastAsia" w:hAnsiTheme="minorEastAsia"/>
        </w:rPr>
      </w:pPr>
    </w:p>
    <w:p w14:paraId="42AA1983" w14:textId="77777777" w:rsidR="00FE22EB" w:rsidRPr="00CF0D4F" w:rsidRDefault="00FE22EB" w:rsidP="0083565B">
      <w:pPr>
        <w:pStyle w:val="2"/>
        <w:numPr>
          <w:ilvl w:val="1"/>
          <w:numId w:val="8"/>
        </w:numPr>
      </w:pPr>
      <w:bookmarkStart w:id="5" w:name="_Toc77577312"/>
      <w:r w:rsidRPr="00CF0D4F">
        <w:rPr>
          <w:rFonts w:hint="eastAsia"/>
        </w:rPr>
        <w:t>Property</w:t>
      </w:r>
      <w:r w:rsidRPr="00CF0D4F">
        <w:t xml:space="preserve"> Header</w:t>
      </w:r>
      <w:bookmarkEnd w:id="5"/>
    </w:p>
    <w:p w14:paraId="12A19886" w14:textId="77777777" w:rsidR="00FE22EB" w:rsidRPr="00CF0D4F" w:rsidRDefault="00FE22EB" w:rsidP="0083565B">
      <w:pPr>
        <w:numPr>
          <w:ilvl w:val="1"/>
          <w:numId w:val="3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XML 주석</w:t>
      </w:r>
    </w:p>
    <w:p w14:paraId="5C650FAA" w14:textId="77777777" w:rsidR="00FE22EB" w:rsidRPr="00CF0D4F" w:rsidRDefault="00FE22EB" w:rsidP="00FE22EB">
      <w:pPr>
        <w:ind w:left="400" w:firstLine="400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&lt;Summary&gt; - 서비스 내용</w:t>
      </w:r>
    </w:p>
    <w:tbl>
      <w:tblPr>
        <w:tblStyle w:val="-1"/>
        <w:tblW w:w="0" w:type="auto"/>
        <w:tblInd w:w="959" w:type="dxa"/>
        <w:tblLook w:val="01E0" w:firstRow="1" w:lastRow="1" w:firstColumn="1" w:lastColumn="1" w:noHBand="0" w:noVBand="0"/>
      </w:tblPr>
      <w:tblGrid>
        <w:gridCol w:w="7229"/>
      </w:tblGrid>
      <w:tr w:rsidR="00FE22EB" w:rsidRPr="00CF0D4F" w14:paraId="66E7ACBD" w14:textId="77777777" w:rsidTr="00C4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2C16D56F" w14:textId="77777777" w:rsidR="00FE22EB" w:rsidRPr="00CF0D4F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lastRenderedPageBreak/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Summary&gt;</w:t>
            </w:r>
          </w:p>
          <w:p w14:paraId="0306D3A7" w14:textId="6EF49F0F" w:rsidR="00FE22EB" w:rsidRPr="00CF0D4F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="00190DE1">
              <w:rPr>
                <w:rFonts w:asciiTheme="minorEastAsia" w:hAnsiTheme="minorEastAsia" w:hint="eastAsia"/>
                <w:color w:val="008000"/>
                <w:kern w:val="0"/>
              </w:rPr>
              <w:t>X</w:t>
            </w:r>
            <w:r w:rsidR="00190DE1">
              <w:rPr>
                <w:rFonts w:asciiTheme="minorEastAsia" w:hAnsiTheme="minorEastAsia"/>
                <w:color w:val="008000"/>
                <w:kern w:val="0"/>
              </w:rPr>
              <w:t xml:space="preserve">XX </w:t>
            </w:r>
            <w:r w:rsidRPr="00CF0D4F">
              <w:rPr>
                <w:rFonts w:asciiTheme="minorEastAsia" w:hAnsiTheme="minorEastAsia" w:hint="eastAsia"/>
                <w:color w:val="008000"/>
                <w:kern w:val="0"/>
              </w:rPr>
              <w:t>시스템 명</w:t>
            </w:r>
          </w:p>
          <w:p w14:paraId="37F2565B" w14:textId="77777777" w:rsidR="00FE22EB" w:rsidRPr="00CF0D4F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///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&lt;/Summary&gt;</w:t>
            </w:r>
          </w:p>
        </w:tc>
      </w:tr>
    </w:tbl>
    <w:p w14:paraId="60DAAAAC" w14:textId="77777777" w:rsidR="00FE22EB" w:rsidRPr="00CF0D4F" w:rsidRDefault="00FE22EB" w:rsidP="00FE22EB">
      <w:pPr>
        <w:rPr>
          <w:rFonts w:asciiTheme="minorEastAsia" w:hAnsiTheme="minorEastAsia"/>
        </w:rPr>
      </w:pPr>
    </w:p>
    <w:p w14:paraId="3FD2646C" w14:textId="77777777" w:rsidR="00FE22EB" w:rsidRPr="00CF0D4F" w:rsidRDefault="00FE22EB" w:rsidP="0083565B">
      <w:pPr>
        <w:pStyle w:val="2"/>
        <w:numPr>
          <w:ilvl w:val="1"/>
          <w:numId w:val="8"/>
        </w:numPr>
      </w:pPr>
      <w:bookmarkStart w:id="6" w:name="_Toc77577313"/>
      <w:r w:rsidRPr="00CF0D4F">
        <w:t>XML 주석 레퍼런스</w:t>
      </w:r>
      <w:bookmarkEnd w:id="6"/>
    </w:p>
    <w:p w14:paraId="05635835" w14:textId="77777777" w:rsidR="00FE22EB" w:rsidRPr="00CF0D4F" w:rsidRDefault="00FE22EB" w:rsidP="0083565B">
      <w:pPr>
        <w:numPr>
          <w:ilvl w:val="1"/>
          <w:numId w:val="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 xml:space="preserve">&lt;summary&gt;, &lt;param&gt;, &lt;return&gt;의 세가지는 필수적으로 </w:t>
      </w:r>
      <w:r w:rsidR="00D50142">
        <w:rPr>
          <w:rFonts w:asciiTheme="minorEastAsia" w:hAnsiTheme="minorEastAsia"/>
        </w:rPr>
        <w:t>입</w:t>
      </w:r>
      <w:r w:rsidR="00D50142">
        <w:rPr>
          <w:rFonts w:asciiTheme="minorEastAsia" w:hAnsiTheme="minorEastAsia" w:hint="eastAsia"/>
        </w:rPr>
        <w:t>력합니다.</w:t>
      </w:r>
    </w:p>
    <w:p w14:paraId="4F3B9BFB" w14:textId="77777777" w:rsidR="00FE22EB" w:rsidRPr="00CF0D4F" w:rsidRDefault="00FE22EB" w:rsidP="0083565B">
      <w:pPr>
        <w:numPr>
          <w:ilvl w:val="1"/>
          <w:numId w:val="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 xml:space="preserve">&lt;remarks&gt; 에는 메서드를 사용하는 샘플등을 </w:t>
      </w:r>
      <w:r w:rsidR="00D50142">
        <w:rPr>
          <w:rFonts w:asciiTheme="minorEastAsia" w:hAnsiTheme="minorEastAsia"/>
        </w:rPr>
        <w:t>제공</w:t>
      </w:r>
      <w:r w:rsidR="00D50142">
        <w:rPr>
          <w:rFonts w:asciiTheme="minorEastAsia" w:hAnsiTheme="minorEastAsia" w:hint="eastAsia"/>
        </w:rPr>
        <w:t>합니다.</w:t>
      </w:r>
    </w:p>
    <w:p w14:paraId="3CDBC4E6" w14:textId="77777777" w:rsidR="00FE22EB" w:rsidRPr="00CF0D4F" w:rsidRDefault="00FE22EB" w:rsidP="0083565B">
      <w:pPr>
        <w:numPr>
          <w:ilvl w:val="1"/>
          <w:numId w:val="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 xml:space="preserve">프로젝트가 컴파일될 때 XML 문서 파일이 생성되기 위해서는 </w:t>
      </w:r>
      <w:r w:rsidRPr="00CF0D4F">
        <w:rPr>
          <w:rFonts w:asciiTheme="minorEastAsia" w:hAnsiTheme="minorEastAsia"/>
          <w:b/>
          <w:bCs/>
        </w:rPr>
        <w:t>프로젝트</w:t>
      </w:r>
      <w:r w:rsidRPr="00CF0D4F">
        <w:rPr>
          <w:rFonts w:asciiTheme="minorEastAsia" w:hAnsiTheme="minorEastAsia"/>
        </w:rPr>
        <w:t xml:space="preserve">의 </w:t>
      </w:r>
      <w:r w:rsidRPr="00CF0D4F">
        <w:rPr>
          <w:rFonts w:asciiTheme="minorEastAsia" w:hAnsiTheme="minorEastAsia"/>
          <w:b/>
          <w:bCs/>
        </w:rPr>
        <w:t>프로퍼티 페이지</w:t>
      </w:r>
      <w:r w:rsidRPr="00CF0D4F">
        <w:rPr>
          <w:rFonts w:asciiTheme="minorEastAsia" w:hAnsiTheme="minorEastAsia"/>
        </w:rPr>
        <w:t>의 [</w:t>
      </w:r>
      <w:r w:rsidRPr="00CF0D4F">
        <w:rPr>
          <w:rFonts w:asciiTheme="minorEastAsia" w:hAnsiTheme="minorEastAsia"/>
          <w:b/>
          <w:bCs/>
        </w:rPr>
        <w:t>구성 속성</w:t>
      </w:r>
      <w:r w:rsidRPr="00CF0D4F">
        <w:rPr>
          <w:rFonts w:asciiTheme="minorEastAsia" w:hAnsiTheme="minorEastAsia"/>
        </w:rPr>
        <w:t>] 아래에 있는 [</w:t>
      </w:r>
      <w:r w:rsidRPr="00CF0D4F">
        <w:rPr>
          <w:rFonts w:asciiTheme="minorEastAsia" w:hAnsiTheme="minorEastAsia"/>
          <w:b/>
          <w:bCs/>
        </w:rPr>
        <w:t>XML 문서 파일</w:t>
      </w:r>
      <w:r w:rsidRPr="00CF0D4F">
        <w:rPr>
          <w:rFonts w:asciiTheme="minorEastAsia" w:hAnsiTheme="minorEastAsia"/>
        </w:rPr>
        <w:t xml:space="preserve">]에 </w:t>
      </w:r>
      <w:r w:rsidRPr="00CF0D4F">
        <w:rPr>
          <w:rFonts w:asciiTheme="minorEastAsia" w:hAnsiTheme="minorEastAsia"/>
          <w:b/>
          <w:bCs/>
        </w:rPr>
        <w:t>출력 파일명을 명시</w:t>
      </w:r>
      <w:r w:rsidRPr="00CF0D4F">
        <w:rPr>
          <w:rFonts w:asciiTheme="minorEastAsia" w:hAnsiTheme="minorEastAsia"/>
        </w:rPr>
        <w:t xml:space="preserve">해 주어야 </w:t>
      </w:r>
      <w:r w:rsidR="00D50142">
        <w:rPr>
          <w:rFonts w:asciiTheme="minorEastAsia" w:hAnsiTheme="minorEastAsia" w:hint="eastAsia"/>
        </w:rPr>
        <w:t>합니다.</w:t>
      </w:r>
    </w:p>
    <w:p w14:paraId="561D87CA" w14:textId="77777777" w:rsidR="00FE22EB" w:rsidRDefault="00FE22EB" w:rsidP="0083565B">
      <w:pPr>
        <w:numPr>
          <w:ilvl w:val="1"/>
          <w:numId w:val="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 xml:space="preserve">파일명을 프로젝트명에 xml 확장자를 붙이는 것으로 </w:t>
      </w:r>
      <w:r w:rsidR="00D50142">
        <w:rPr>
          <w:rFonts w:asciiTheme="minorEastAsia" w:hAnsiTheme="minorEastAsia" w:hint="eastAsia"/>
        </w:rPr>
        <w:t>합니다.</w:t>
      </w:r>
    </w:p>
    <w:p w14:paraId="45EF413A" w14:textId="77777777" w:rsidR="00CA3C52" w:rsidRPr="00CF0D4F" w:rsidRDefault="00CA3C52" w:rsidP="00CA3C52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</w:p>
    <w:tbl>
      <w:tblPr>
        <w:tblStyle w:val="-1"/>
        <w:tblW w:w="0" w:type="auto"/>
        <w:tblInd w:w="959" w:type="dxa"/>
        <w:tblLook w:val="01E0" w:firstRow="1" w:lastRow="1" w:firstColumn="1" w:lastColumn="1" w:noHBand="0" w:noVBand="0"/>
      </w:tblPr>
      <w:tblGrid>
        <w:gridCol w:w="1691"/>
        <w:gridCol w:w="6376"/>
      </w:tblGrid>
      <w:tr w:rsidR="00FE22EB" w:rsidRPr="00CF0D4F" w14:paraId="7A54C4F6" w14:textId="77777777" w:rsidTr="00CA3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A616AE" w14:textId="77777777" w:rsidR="00FE22EB" w:rsidRPr="00CA3C52" w:rsidRDefault="00FE22EB" w:rsidP="00CF683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>태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2" w:type="dxa"/>
          </w:tcPr>
          <w:p w14:paraId="2CC0C510" w14:textId="77777777" w:rsidR="00FE22EB" w:rsidRPr="00CA3C52" w:rsidRDefault="00FE22EB" w:rsidP="00CF6834">
            <w:pPr>
              <w:jc w:val="center"/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>설명</w:t>
            </w:r>
          </w:p>
        </w:tc>
      </w:tr>
      <w:tr w:rsidR="00FE22EB" w:rsidRPr="00CF0D4F" w14:paraId="4801A6F9" w14:textId="77777777" w:rsidTr="00CA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14FC84" w14:textId="77777777" w:rsidR="00FE22EB" w:rsidRPr="00CA3C52" w:rsidRDefault="00FE22EB" w:rsidP="00CF6834">
            <w:pPr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 xml:space="preserve">&lt;summary&gt;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2" w:type="dxa"/>
          </w:tcPr>
          <w:p w14:paraId="3D282434" w14:textId="77777777" w:rsidR="00FE22EB" w:rsidRPr="00CA3C52" w:rsidRDefault="00FE22EB" w:rsidP="00CF6834">
            <w:pPr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 xml:space="preserve">데이터 형식이나 멤버에 대한 짤막한 요약을 제공한다. </w:t>
            </w:r>
          </w:p>
        </w:tc>
      </w:tr>
      <w:tr w:rsidR="00FE22EB" w:rsidRPr="00CF0D4F" w14:paraId="0F02AF34" w14:textId="77777777" w:rsidTr="00CA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6F6E42" w14:textId="77777777" w:rsidR="00FE22EB" w:rsidRPr="00CA3C52" w:rsidRDefault="00FE22EB" w:rsidP="00CF6834">
            <w:pPr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 xml:space="preserve">&lt;param&gt;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2" w:type="dxa"/>
          </w:tcPr>
          <w:p w14:paraId="07E59E9D" w14:textId="77777777" w:rsidR="00FE22EB" w:rsidRPr="00CA3C52" w:rsidRDefault="00FE22EB" w:rsidP="00CF6834">
            <w:pPr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 xml:space="preserve">메소드 인수를 표시한다. </w:t>
            </w:r>
          </w:p>
        </w:tc>
      </w:tr>
      <w:tr w:rsidR="00FE22EB" w:rsidRPr="00CF0D4F" w14:paraId="55AFA932" w14:textId="77777777" w:rsidTr="00CA3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0810E8" w14:textId="77777777" w:rsidR="00FE22EB" w:rsidRPr="00CA3C52" w:rsidRDefault="00FE22EB" w:rsidP="00CF6834">
            <w:pPr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 xml:space="preserve">&lt;returns&gt;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2" w:type="dxa"/>
          </w:tcPr>
          <w:p w14:paraId="517D799F" w14:textId="77777777" w:rsidR="00FE22EB" w:rsidRPr="00CA3C52" w:rsidRDefault="00FE22EB" w:rsidP="00CF6834">
            <w:pPr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 xml:space="preserve">메소드의 반환값을 설명한다. </w:t>
            </w:r>
          </w:p>
        </w:tc>
      </w:tr>
      <w:tr w:rsidR="00FE22EB" w:rsidRPr="00CF0D4F" w14:paraId="18CD4A74" w14:textId="77777777" w:rsidTr="00CA3C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FAB43C" w14:textId="77777777" w:rsidR="00FE22EB" w:rsidRPr="00CA3C52" w:rsidRDefault="00FE22EB" w:rsidP="00CF6834">
            <w:pPr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 xml:space="preserve">&lt;remarks&gt;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2" w:type="dxa"/>
          </w:tcPr>
          <w:p w14:paraId="02E1502C" w14:textId="77777777" w:rsidR="00FE22EB" w:rsidRPr="00CA3C52" w:rsidRDefault="00FE22EB" w:rsidP="00CF6834">
            <w:pPr>
              <w:rPr>
                <w:rFonts w:asciiTheme="minorEastAsia" w:hAnsiTheme="minorEastAsia"/>
                <w:color w:val="auto"/>
              </w:rPr>
            </w:pPr>
            <w:r w:rsidRPr="00CA3C52">
              <w:rPr>
                <w:rFonts w:asciiTheme="minorEastAsia" w:hAnsiTheme="minorEastAsia"/>
                <w:color w:val="auto"/>
              </w:rPr>
              <w:t>클래스나 다른 형식에 대한 개요를 지정할 수 있는 태그입니다</w:t>
            </w:r>
          </w:p>
        </w:tc>
      </w:tr>
    </w:tbl>
    <w:p w14:paraId="16AE0CE7" w14:textId="77777777" w:rsidR="00FE22EB" w:rsidRDefault="00FE22EB" w:rsidP="00FE22EB">
      <w:pPr>
        <w:rPr>
          <w:rFonts w:asciiTheme="minorEastAsia" w:hAnsiTheme="minorEastAsia"/>
        </w:rPr>
      </w:pPr>
    </w:p>
    <w:p w14:paraId="2E31AC59" w14:textId="77777777" w:rsidR="005535CD" w:rsidRPr="00CF0D4F" w:rsidRDefault="005535CD" w:rsidP="005535CD">
      <w:pPr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XML 주석을 파일로 내보기 위하여는 다음 그림을 참조합니다.</w:t>
      </w:r>
    </w:p>
    <w:p w14:paraId="42AD8F2D" w14:textId="77777777" w:rsidR="00FE22EB" w:rsidRPr="00CF0D4F" w:rsidRDefault="00FE22EB" w:rsidP="00FE22EB">
      <w:pPr>
        <w:jc w:val="center"/>
        <w:rPr>
          <w:rFonts w:asciiTheme="minorEastAsia" w:hAnsiTheme="minorEastAsia"/>
        </w:rPr>
      </w:pPr>
      <w:r w:rsidRPr="00CF0D4F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F941C" wp14:editId="0441A169">
                <wp:simplePos x="0" y="0"/>
                <wp:positionH relativeFrom="column">
                  <wp:posOffset>1435395</wp:posOffset>
                </wp:positionH>
                <wp:positionV relativeFrom="paragraph">
                  <wp:posOffset>6532777</wp:posOffset>
                </wp:positionV>
                <wp:extent cx="3338624" cy="297711"/>
                <wp:effectExtent l="0" t="0" r="14605" b="26670"/>
                <wp:wrapNone/>
                <wp:docPr id="1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624" cy="297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AD59E" id="직사각형 11" o:spid="_x0000_s1026" style="position:absolute;left:0;text-align:left;margin-left:113pt;margin-top:514.4pt;width:262.9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" filled="f" strokecolor="red"/>
            </w:pict>
          </mc:Fallback>
        </mc:AlternateContent>
      </w:r>
      <w:r w:rsidRPr="00CF0D4F">
        <w:rPr>
          <w:rFonts w:asciiTheme="minorEastAsia" w:hAnsiTheme="minorEastAsia"/>
          <w:noProof/>
        </w:rPr>
        <w:t xml:space="preserve"> </w:t>
      </w:r>
      <w:r w:rsidRPr="00CF0D4F">
        <w:rPr>
          <w:rFonts w:asciiTheme="minorEastAsia" w:hAnsiTheme="minorEastAsia"/>
          <w:noProof/>
        </w:rPr>
        <w:drawing>
          <wp:inline distT="0" distB="0" distL="0" distR="0" wp14:anchorId="64D9E533" wp14:editId="163ACE3D">
            <wp:extent cx="3762375" cy="6829425"/>
            <wp:effectExtent l="19050" t="19050" r="2857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829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A77B5" w14:textId="77777777" w:rsidR="00FE22EB" w:rsidRPr="00CF0D4F" w:rsidRDefault="005535CD" w:rsidP="00FE22EB">
      <w:pPr>
        <w:jc w:val="center"/>
        <w:rPr>
          <w:rFonts w:asciiTheme="minorEastAsia" w:hAnsiTheme="minorEastAsia"/>
        </w:rPr>
      </w:pPr>
      <w:r w:rsidRPr="00CF0D4F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6C589" wp14:editId="43D50EA2">
                <wp:simplePos x="0" y="0"/>
                <wp:positionH relativeFrom="column">
                  <wp:posOffset>1275080</wp:posOffset>
                </wp:positionH>
                <wp:positionV relativeFrom="paragraph">
                  <wp:posOffset>2571750</wp:posOffset>
                </wp:positionV>
                <wp:extent cx="3338195" cy="297180"/>
                <wp:effectExtent l="0" t="0" r="14605" b="2667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C8FB" id="직사각형 14" o:spid="_x0000_s1026" style="position:absolute;left:0;text-align:left;margin-left:100.4pt;margin-top:202.5pt;width:262.8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" filled="f" strokecolor="red"/>
            </w:pict>
          </mc:Fallback>
        </mc:AlternateContent>
      </w:r>
      <w:r w:rsidR="00FE22EB" w:rsidRPr="00CF0D4F">
        <w:rPr>
          <w:rFonts w:asciiTheme="minorEastAsia" w:hAnsiTheme="minorEastAsia"/>
          <w:noProof/>
        </w:rPr>
        <w:t xml:space="preserve"> </w:t>
      </w:r>
      <w:r w:rsidR="00FE22EB" w:rsidRPr="00CF0D4F">
        <w:rPr>
          <w:rFonts w:asciiTheme="minorEastAsia" w:hAnsiTheme="minorEastAsia"/>
          <w:noProof/>
        </w:rPr>
        <w:drawing>
          <wp:inline distT="0" distB="0" distL="0" distR="0" wp14:anchorId="5F9F2BF9" wp14:editId="7866E877">
            <wp:extent cx="4500000" cy="3289904"/>
            <wp:effectExtent l="19050" t="19050" r="15240" b="254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289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23BD" w14:textId="77777777" w:rsidR="00FE22EB" w:rsidRPr="00CF0D4F" w:rsidRDefault="00FE22EB" w:rsidP="00FE22EB">
      <w:pPr>
        <w:jc w:val="center"/>
        <w:rPr>
          <w:rFonts w:asciiTheme="minorEastAsia" w:hAnsiTheme="minorEastAsia"/>
        </w:rPr>
      </w:pPr>
    </w:p>
    <w:p w14:paraId="4DFAB9FD" w14:textId="77777777" w:rsidR="00927C1B" w:rsidRDefault="00927C1B" w:rsidP="0083565B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7" w:name="_Toc77577314"/>
      <w:r>
        <w:rPr>
          <w:rFonts w:asciiTheme="minorEastAsia" w:eastAsiaTheme="minorEastAsia" w:hAnsiTheme="minorEastAsia" w:hint="eastAsia"/>
        </w:rPr>
        <w:t>소스 코드 내부에서만 사용되는 주석</w:t>
      </w:r>
      <w:bookmarkEnd w:id="7"/>
    </w:p>
    <w:p w14:paraId="26BDFED2" w14:textId="77777777" w:rsidR="00FE22EB" w:rsidRPr="00CF0D4F" w:rsidRDefault="00FE22EB" w:rsidP="0083565B">
      <w:pPr>
        <w:pStyle w:val="2"/>
        <w:numPr>
          <w:ilvl w:val="1"/>
          <w:numId w:val="8"/>
        </w:numPr>
      </w:pPr>
      <w:bookmarkStart w:id="8" w:name="_Toc77577315"/>
      <w:r w:rsidRPr="00CF0D4F">
        <w:t>In-Line Comment</w:t>
      </w:r>
      <w:bookmarkEnd w:id="8"/>
    </w:p>
    <w:p w14:paraId="61E584F2" w14:textId="77777777" w:rsidR="00FE22EB" w:rsidRPr="00CF0D4F" w:rsidRDefault="00FE22EB" w:rsidP="0083565B">
      <w:pPr>
        <w:numPr>
          <w:ilvl w:val="1"/>
          <w:numId w:val="4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변수 선언 시</w:t>
      </w:r>
    </w:p>
    <w:p w14:paraId="3D2A1CC5" w14:textId="77777777" w:rsidR="00FE22EB" w:rsidRPr="00CF0D4F" w:rsidRDefault="00FE22EB" w:rsidP="0083565B">
      <w:pPr>
        <w:numPr>
          <w:ilvl w:val="1"/>
          <w:numId w:val="4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비교/루프 구문 사용 시</w:t>
      </w:r>
    </w:p>
    <w:p w14:paraId="139E77C7" w14:textId="77777777" w:rsidR="00FE22EB" w:rsidRPr="00CF0D4F" w:rsidRDefault="00FE22EB" w:rsidP="0083565B">
      <w:pPr>
        <w:numPr>
          <w:ilvl w:val="2"/>
          <w:numId w:val="6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if{}</w:t>
      </w:r>
    </w:p>
    <w:p w14:paraId="4165C856" w14:textId="77777777" w:rsidR="00FE22EB" w:rsidRPr="00CF0D4F" w:rsidRDefault="00FE22EB" w:rsidP="0083565B">
      <w:pPr>
        <w:numPr>
          <w:ilvl w:val="2"/>
          <w:numId w:val="6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while{}</w:t>
      </w:r>
    </w:p>
    <w:p w14:paraId="78C36A2C" w14:textId="77777777" w:rsidR="00FE22EB" w:rsidRPr="00CF0D4F" w:rsidRDefault="00FE22EB" w:rsidP="0083565B">
      <w:pPr>
        <w:numPr>
          <w:ilvl w:val="2"/>
          <w:numId w:val="6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foreach{}</w:t>
      </w:r>
    </w:p>
    <w:p w14:paraId="7BCD1F81" w14:textId="77777777" w:rsidR="00FE22EB" w:rsidRPr="00CF0D4F" w:rsidRDefault="00FE22EB" w:rsidP="0083565B">
      <w:pPr>
        <w:numPr>
          <w:ilvl w:val="2"/>
          <w:numId w:val="6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for{}</w:t>
      </w:r>
    </w:p>
    <w:p w14:paraId="073E8C15" w14:textId="77777777" w:rsidR="00FE22EB" w:rsidRPr="00CF0D4F" w:rsidRDefault="00FE22EB" w:rsidP="0083565B">
      <w:pPr>
        <w:numPr>
          <w:ilvl w:val="1"/>
          <w:numId w:val="5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가급적 블록 단위로 주석을 작성</w:t>
      </w:r>
    </w:p>
    <w:p w14:paraId="0590AA9E" w14:textId="77777777" w:rsidR="00FE22EB" w:rsidRDefault="005535CD" w:rsidP="0083565B">
      <w:pPr>
        <w:numPr>
          <w:ilvl w:val="1"/>
          <w:numId w:val="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하드코딩</w:t>
      </w:r>
      <w:r>
        <w:rPr>
          <w:rFonts w:asciiTheme="minorEastAsia" w:hAnsiTheme="minorEastAsia" w:hint="eastAsia"/>
        </w:rPr>
        <w:t>은 권장하지 않음</w:t>
      </w:r>
    </w:p>
    <w:p w14:paraId="19EE3097" w14:textId="77777777" w:rsidR="00F45C4B" w:rsidRDefault="00F45C4B" w:rsidP="00F45C4B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) 변수일 경우</w:t>
      </w:r>
    </w:p>
    <w:p w14:paraId="61CAC561" w14:textId="77777777" w:rsidR="0061432D" w:rsidRDefault="0061432D" w:rsidP="00F45C4B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</w:p>
    <w:p w14:paraId="3B0300BE" w14:textId="77777777" w:rsidR="00F45C4B" w:rsidRDefault="00F45C4B" w:rsidP="00F45C4B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 카운터에 사용</w:t>
      </w:r>
    </w:p>
    <w:p w14:paraId="7D403F14" w14:textId="77777777" w:rsidR="00F45C4B" w:rsidRDefault="00F45C4B" w:rsidP="00F45C4B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private int </w:t>
      </w:r>
      <w:r>
        <w:rPr>
          <w:rFonts w:asciiTheme="minorEastAsia" w:hAnsiTheme="minorEastAsia"/>
        </w:rPr>
        <w:t>totalCount</w:t>
      </w:r>
      <w:r>
        <w:rPr>
          <w:rFonts w:asciiTheme="minorEastAsia" w:hAnsiTheme="minorEastAsia" w:hint="eastAsia"/>
        </w:rPr>
        <w:t xml:space="preserve"> = 0;</w:t>
      </w:r>
    </w:p>
    <w:p w14:paraId="24C0DC1A" w14:textId="77777777" w:rsidR="0061432D" w:rsidRDefault="0061432D" w:rsidP="00F45C4B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</w:p>
    <w:p w14:paraId="15C89269" w14:textId="77777777" w:rsidR="0061432D" w:rsidRDefault="0061432D" w:rsidP="00F45C4B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) 반복문 등을 경우</w:t>
      </w:r>
    </w:p>
    <w:p w14:paraId="4AA58C21" w14:textId="77777777" w:rsidR="007F7EA2" w:rsidRPr="00CF0D4F" w:rsidRDefault="007F7EA2" w:rsidP="007F7EA2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tbl>
      <w:tblPr>
        <w:tblStyle w:val="-1"/>
        <w:tblpPr w:leftFromText="142" w:rightFromText="142" w:vertAnchor="text" w:horzAnchor="margin" w:tblpX="534" w:tblpY="397"/>
        <w:tblW w:w="0" w:type="auto"/>
        <w:tblLook w:val="01E0" w:firstRow="1" w:lastRow="1" w:firstColumn="1" w:lastColumn="1" w:noHBand="0" w:noVBand="0"/>
      </w:tblPr>
      <w:tblGrid>
        <w:gridCol w:w="8061"/>
      </w:tblGrid>
      <w:tr w:rsidR="007F7EA2" w:rsidRPr="00CF0D4F" w14:paraId="619ADF3E" w14:textId="77777777" w:rsidTr="007F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1" w:type="dxa"/>
          </w:tcPr>
          <w:p w14:paraId="4BFD9A7D" w14:textId="712855C9" w:rsidR="007F7EA2" w:rsidRPr="00CF0D4F" w:rsidRDefault="00265044" w:rsidP="007F7EA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lastRenderedPageBreak/>
              <w:t>//</w:t>
            </w:r>
            <w:r w:rsidR="007F7EA2" w:rsidRPr="00CF0D4F">
              <w:rPr>
                <w:rFonts w:asciiTheme="minorEastAsia" w:hAnsiTheme="minorEastAsia" w:hint="eastAsia"/>
              </w:rPr>
              <w:t>내</w:t>
            </w:r>
            <w:r w:rsidR="007F7EA2">
              <w:rPr>
                <w:rFonts w:asciiTheme="minorEastAsia" w:hAnsiTheme="minorEastAsia" w:hint="eastAsia"/>
              </w:rPr>
              <w:t xml:space="preserve">      </w:t>
            </w:r>
            <w:r w:rsidR="007F7EA2" w:rsidRPr="00CF0D4F">
              <w:rPr>
                <w:rFonts w:asciiTheme="minorEastAsia" w:hAnsiTheme="minorEastAsia" w:hint="eastAsia"/>
              </w:rPr>
              <w:t xml:space="preserve">용 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 xml:space="preserve">XX </w:t>
            </w:r>
            <w:r w:rsidR="007F7EA2" w:rsidRPr="00CF0D4F">
              <w:rPr>
                <w:rFonts w:asciiTheme="minorEastAsia" w:hAnsiTheme="minorEastAsia" w:hint="eastAsia"/>
              </w:rPr>
              <w:t>DB 읽</w:t>
            </w:r>
            <w:r w:rsidR="002A641E">
              <w:rPr>
                <w:rFonts w:asciiTheme="minorEastAsia" w:hAnsiTheme="minorEastAsia" w:hint="eastAsia"/>
              </w:rPr>
              <w:t>기 후 내용을 배열에 저장</w:t>
            </w:r>
          </w:p>
          <w:p w14:paraId="5B1C98B5" w14:textId="77777777" w:rsidR="007F7EA2" w:rsidRDefault="007F7EA2" w:rsidP="007F7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or(int </w:t>
            </w:r>
            <w:r>
              <w:rPr>
                <w:rFonts w:asciiTheme="minorEastAsia" w:hAnsiTheme="minorEastAsia"/>
              </w:rPr>
              <w:t>i = 0; i &lt;= 100 ; i++)</w:t>
            </w:r>
          </w:p>
          <w:p w14:paraId="731B35C9" w14:textId="77777777" w:rsidR="007F7EA2" w:rsidRDefault="007F7EA2" w:rsidP="007F7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</w:p>
          <w:p w14:paraId="75EB5EA5" w14:textId="77777777" w:rsidR="007F7EA2" w:rsidRPr="00CF0D4F" w:rsidRDefault="007F7EA2" w:rsidP="007F7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</w:tc>
      </w:tr>
    </w:tbl>
    <w:p w14:paraId="0D733EBE" w14:textId="77777777" w:rsidR="00FE22EB" w:rsidRDefault="00FE22EB" w:rsidP="00FE22EB">
      <w:pPr>
        <w:ind w:left="400"/>
        <w:rPr>
          <w:rFonts w:asciiTheme="minorEastAsia" w:hAnsiTheme="minorEastAsia"/>
        </w:rPr>
      </w:pPr>
    </w:p>
    <w:p w14:paraId="193AC41C" w14:textId="77777777" w:rsidR="00265044" w:rsidRDefault="00265044" w:rsidP="00FE22EB">
      <w:pPr>
        <w:ind w:left="400"/>
        <w:rPr>
          <w:rFonts w:asciiTheme="minorEastAsia" w:hAnsiTheme="minorEastAsia"/>
        </w:rPr>
      </w:pPr>
    </w:p>
    <w:p w14:paraId="7E822BC7" w14:textId="77777777" w:rsidR="00265044" w:rsidRDefault="00265044" w:rsidP="00FE22EB">
      <w:pPr>
        <w:ind w:left="400"/>
        <w:rPr>
          <w:rFonts w:asciiTheme="minorEastAsia" w:hAnsiTheme="minorEastAsia"/>
        </w:rPr>
      </w:pPr>
    </w:p>
    <w:p w14:paraId="62D667AE" w14:textId="77777777" w:rsidR="00265044" w:rsidRDefault="00265044" w:rsidP="00FE22EB">
      <w:pPr>
        <w:ind w:left="400"/>
        <w:rPr>
          <w:rFonts w:asciiTheme="minorEastAsia" w:hAnsiTheme="minorEastAsia"/>
        </w:rPr>
      </w:pPr>
    </w:p>
    <w:p w14:paraId="565457C0" w14:textId="77777777" w:rsidR="00FE22EB" w:rsidRPr="00CF0D4F" w:rsidRDefault="00FE22EB" w:rsidP="0083565B">
      <w:pPr>
        <w:pStyle w:val="2"/>
        <w:numPr>
          <w:ilvl w:val="1"/>
          <w:numId w:val="8"/>
        </w:numPr>
      </w:pPr>
      <w:bookmarkStart w:id="9" w:name="_Toc77577316"/>
      <w:r w:rsidRPr="00CF0D4F">
        <w:t>Client-Side Script Function Comment</w:t>
      </w:r>
      <w:bookmarkEnd w:id="9"/>
    </w:p>
    <w:p w14:paraId="7CB73CE9" w14:textId="77777777" w:rsidR="00FE22EB" w:rsidRPr="00CF0D4F" w:rsidRDefault="00FE22EB" w:rsidP="0083565B">
      <w:pPr>
        <w:numPr>
          <w:ilvl w:val="1"/>
          <w:numId w:val="7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Function(Sub) 명</w:t>
      </w:r>
    </w:p>
    <w:p w14:paraId="1CA8A085" w14:textId="77777777" w:rsidR="00FE22EB" w:rsidRPr="00CF0D4F" w:rsidRDefault="00FE22EB" w:rsidP="0083565B">
      <w:pPr>
        <w:numPr>
          <w:ilvl w:val="1"/>
          <w:numId w:val="7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내용</w:t>
      </w:r>
    </w:p>
    <w:p w14:paraId="0C22DB1F" w14:textId="77777777" w:rsidR="00FE22EB" w:rsidRPr="00CF0D4F" w:rsidRDefault="00FE22EB" w:rsidP="0083565B">
      <w:pPr>
        <w:numPr>
          <w:ilvl w:val="1"/>
          <w:numId w:val="7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303CEEB5" w14:textId="77777777" w:rsidR="00FE22EB" w:rsidRPr="00CF0D4F" w:rsidRDefault="00FE22EB" w:rsidP="0083565B">
      <w:pPr>
        <w:numPr>
          <w:ilvl w:val="1"/>
          <w:numId w:val="7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최초 작성일</w:t>
      </w:r>
    </w:p>
    <w:p w14:paraId="2C9E634E" w14:textId="77777777" w:rsidR="00FE22EB" w:rsidRPr="00CF0D4F" w:rsidRDefault="00FE22EB" w:rsidP="0083565B">
      <w:pPr>
        <w:numPr>
          <w:ilvl w:val="1"/>
          <w:numId w:val="7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최종 작성일</w:t>
      </w:r>
    </w:p>
    <w:p w14:paraId="53548119" w14:textId="77777777" w:rsidR="00FE22EB" w:rsidRPr="00CF0D4F" w:rsidRDefault="00FE22EB" w:rsidP="00FE22EB">
      <w:pPr>
        <w:ind w:left="425"/>
        <w:rPr>
          <w:rFonts w:asciiTheme="minorEastAsia" w:hAnsiTheme="minorEastAsia"/>
        </w:rPr>
      </w:pPr>
    </w:p>
    <w:tbl>
      <w:tblPr>
        <w:tblStyle w:val="-1"/>
        <w:tblW w:w="0" w:type="auto"/>
        <w:tblInd w:w="817" w:type="dxa"/>
        <w:tblLook w:val="01E0" w:firstRow="1" w:lastRow="1" w:firstColumn="1" w:lastColumn="1" w:noHBand="0" w:noVBand="0"/>
      </w:tblPr>
      <w:tblGrid>
        <w:gridCol w:w="8209"/>
      </w:tblGrid>
      <w:tr w:rsidR="00FE22EB" w:rsidRPr="00CF0D4F" w14:paraId="30F460F4" w14:textId="77777777" w:rsidTr="008F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6BE98D25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</w:p>
          <w:p w14:paraId="79D8C850" w14:textId="77777777" w:rsidR="008F7B40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/*=======================================================</w:t>
            </w:r>
          </w:p>
          <w:p w14:paraId="0C899948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Function명  : fc_DBLoad</w:t>
            </w:r>
          </w:p>
          <w:p w14:paraId="15CA0825" w14:textId="1F0E2133" w:rsidR="00FE22EB" w:rsidRPr="00CF0D4F" w:rsidRDefault="00FE22EB" w:rsidP="00CF6834">
            <w:pPr>
              <w:rPr>
                <w:rFonts w:asciiTheme="minorEastAsia" w:hAnsiTheme="minorEastAsia"/>
                <w:sz w:val="18"/>
                <w:szCs w:val="18"/>
              </w:rPr>
            </w:pPr>
            <w:r w:rsidRPr="00CF0D4F">
              <w:rPr>
                <w:rFonts w:asciiTheme="minorEastAsia" w:hAnsiTheme="minorEastAsia" w:hint="eastAsia"/>
              </w:rPr>
              <w:t xml:space="preserve">내용    </w:t>
            </w:r>
            <w:r w:rsidR="00807AF4">
              <w:rPr>
                <w:rFonts w:asciiTheme="minorEastAsia" w:hAnsiTheme="minorEastAsia" w:hint="eastAsia"/>
              </w:rPr>
              <w:t xml:space="preserve"> </w:t>
            </w:r>
            <w:r w:rsidRPr="00CF0D4F">
              <w:rPr>
                <w:rFonts w:asciiTheme="minorEastAsia" w:hAnsiTheme="minorEastAsia" w:hint="eastAsia"/>
              </w:rPr>
              <w:t xml:space="preserve">  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 xml:space="preserve">XX </w:t>
            </w:r>
            <w:r w:rsidRPr="00CF0D4F">
              <w:rPr>
                <w:rFonts w:asciiTheme="minorEastAsia" w:hAnsiTheme="minorEastAsia" w:hint="eastAsia"/>
              </w:rPr>
              <w:t>DB 읽기</w:t>
            </w:r>
          </w:p>
          <w:p w14:paraId="02A734A2" w14:textId="67AF21E4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 xml:space="preserve">작  성  자 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639ADF60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최초작성일  : 20XX년 XX월 XX일</w:t>
            </w:r>
          </w:p>
          <w:p w14:paraId="47784C61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최종수정일  : 20XX년 XX월 XX일</w:t>
            </w:r>
          </w:p>
          <w:p w14:paraId="6D17024C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=========================================================*/</w:t>
            </w:r>
          </w:p>
          <w:p w14:paraId="26C00E61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</w:p>
        </w:tc>
      </w:tr>
    </w:tbl>
    <w:p w14:paraId="2A382F95" w14:textId="77777777" w:rsidR="00FE22EB" w:rsidRPr="00CF0D4F" w:rsidRDefault="00FE22EB" w:rsidP="00FE22EB">
      <w:pPr>
        <w:rPr>
          <w:rFonts w:asciiTheme="minorEastAsia" w:hAnsiTheme="minorEastAsia"/>
        </w:rPr>
      </w:pPr>
    </w:p>
    <w:tbl>
      <w:tblPr>
        <w:tblStyle w:val="-1"/>
        <w:tblW w:w="0" w:type="auto"/>
        <w:tblInd w:w="817" w:type="dxa"/>
        <w:tblLook w:val="01E0" w:firstRow="1" w:lastRow="1" w:firstColumn="1" w:lastColumn="1" w:noHBand="0" w:noVBand="0"/>
      </w:tblPr>
      <w:tblGrid>
        <w:gridCol w:w="8209"/>
      </w:tblGrid>
      <w:tr w:rsidR="00FE22EB" w:rsidRPr="00CF0D4F" w14:paraId="6120FC0F" w14:textId="77777777" w:rsidTr="008F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5" w:type="dxa"/>
          </w:tcPr>
          <w:p w14:paraId="488630C9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</w:p>
          <w:p w14:paraId="5F0A57B3" w14:textId="77777777" w:rsidR="008F7B40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'========================================================</w:t>
            </w:r>
          </w:p>
          <w:p w14:paraId="2AD34F36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'Sub 명     : btnEnd_Click</w:t>
            </w:r>
          </w:p>
          <w:p w14:paraId="079294A6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'내용        : 종료버튼 눌렀을 때의 이벤트</w:t>
            </w:r>
          </w:p>
          <w:p w14:paraId="1D5D6977" w14:textId="2B54819A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 xml:space="preserve">'작  성  자 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23A3C6CF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lastRenderedPageBreak/>
              <w:t>'최초작성일  : 20XX년 XX월 XX일</w:t>
            </w:r>
          </w:p>
          <w:p w14:paraId="5D0EBF1A" w14:textId="77777777" w:rsidR="00FE22EB" w:rsidRPr="00CF0D4F" w:rsidRDefault="00FE22EB" w:rsidP="00CF6834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'최종수정일  : 20XX년 XX월 XX일</w:t>
            </w:r>
          </w:p>
          <w:p w14:paraId="19C6225D" w14:textId="77777777" w:rsidR="00FE22EB" w:rsidRPr="00CF0D4F" w:rsidRDefault="00FE22EB" w:rsidP="008F7B40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 w:hint="eastAsia"/>
              </w:rPr>
              <w:t>'========================================================</w:t>
            </w:r>
          </w:p>
        </w:tc>
      </w:tr>
    </w:tbl>
    <w:p w14:paraId="4972C715" w14:textId="77777777" w:rsidR="00FE22EB" w:rsidRPr="00CF0D4F" w:rsidRDefault="00FE22EB" w:rsidP="00FE22EB">
      <w:pPr>
        <w:rPr>
          <w:rFonts w:asciiTheme="minorEastAsia" w:hAnsiTheme="minorEastAsia"/>
        </w:rPr>
      </w:pPr>
    </w:p>
    <w:p w14:paraId="534C3F3A" w14:textId="77777777" w:rsidR="003C23FF" w:rsidRDefault="003C23F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282AA" w14:textId="77777777" w:rsidR="0089722B" w:rsidRDefault="003C23FF" w:rsidP="003C23FF">
      <w:pPr>
        <w:pStyle w:val="1"/>
      </w:pPr>
      <w:bookmarkStart w:id="10" w:name="_Toc77577317"/>
      <w:r>
        <w:rPr>
          <w:rFonts w:hint="eastAsia"/>
        </w:rPr>
        <w:lastRenderedPageBreak/>
        <w:t xml:space="preserve">4. </w:t>
      </w:r>
      <w:r w:rsidR="0089722B">
        <w:rPr>
          <w:rFonts w:hint="eastAsia"/>
        </w:rPr>
        <w:t>SQL 주석 작성 규칙</w:t>
      </w:r>
      <w:bookmarkEnd w:id="10"/>
    </w:p>
    <w:p w14:paraId="59FB917E" w14:textId="77777777" w:rsidR="00D50142" w:rsidRDefault="00D50142" w:rsidP="00D50142">
      <w:pPr>
        <w:ind w:leftChars="200" w:left="400"/>
      </w:pPr>
      <w:r>
        <w:rPr>
          <w:rFonts w:hint="eastAsia"/>
        </w:rPr>
        <w:t>데이터베이스 관련 스크립트 작성 시 사용해야 할 주석 규칙입니다.</w:t>
      </w:r>
      <w:r w:rsidR="005A4150">
        <w:rPr>
          <w:rFonts w:hint="eastAsia"/>
        </w:rPr>
        <w:t xml:space="preserve"> 기본적인 설계 부분은 Visual Studio 2010 의 데이터베이스 프로젝트를 기반으로 합니다.</w:t>
      </w:r>
    </w:p>
    <w:p w14:paraId="23097188" w14:textId="77777777" w:rsidR="00D50142" w:rsidRPr="00D50142" w:rsidRDefault="00D50142" w:rsidP="00D50142"/>
    <w:p w14:paraId="3C553151" w14:textId="77777777" w:rsidR="00B2368D" w:rsidRPr="00B2368D" w:rsidRDefault="00B2368D" w:rsidP="0083565B">
      <w:pPr>
        <w:pStyle w:val="a8"/>
        <w:keepNext/>
        <w:numPr>
          <w:ilvl w:val="0"/>
          <w:numId w:val="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1" w:name="_Toc285187862"/>
      <w:bookmarkStart w:id="12" w:name="_Toc77577318"/>
      <w:bookmarkEnd w:id="11"/>
      <w:bookmarkEnd w:id="12"/>
    </w:p>
    <w:p w14:paraId="2B51D222" w14:textId="77777777" w:rsidR="00B2368D" w:rsidRDefault="00B2368D" w:rsidP="0083565B">
      <w:pPr>
        <w:pStyle w:val="2"/>
        <w:numPr>
          <w:ilvl w:val="1"/>
          <w:numId w:val="8"/>
        </w:numPr>
      </w:pPr>
      <w:bookmarkStart w:id="13" w:name="_Toc77577319"/>
      <w:r>
        <w:rPr>
          <w:rFonts w:hint="eastAsia"/>
        </w:rPr>
        <w:t>데이터 베이스 생성</w:t>
      </w:r>
      <w:bookmarkEnd w:id="13"/>
    </w:p>
    <w:p w14:paraId="7CF736CB" w14:textId="77777777" w:rsidR="005A4150" w:rsidRPr="00CF0D4F" w:rsidRDefault="005A4150" w:rsidP="0083565B">
      <w:pPr>
        <w:numPr>
          <w:ilvl w:val="1"/>
          <w:numId w:val="12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베이스 명</w:t>
      </w:r>
    </w:p>
    <w:p w14:paraId="32FDFEC9" w14:textId="77777777" w:rsidR="005A4150" w:rsidRPr="00CF0D4F" w:rsidRDefault="005A4150" w:rsidP="0083565B">
      <w:pPr>
        <w:numPr>
          <w:ilvl w:val="1"/>
          <w:numId w:val="12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 구분</w:t>
      </w:r>
    </w:p>
    <w:p w14:paraId="5524345E" w14:textId="77777777" w:rsidR="005A4150" w:rsidRPr="00CF0D4F" w:rsidRDefault="005A4150" w:rsidP="0083565B">
      <w:pPr>
        <w:numPr>
          <w:ilvl w:val="1"/>
          <w:numId w:val="12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68F9E1B2" w14:textId="77777777" w:rsidR="005A4150" w:rsidRPr="00CF0D4F" w:rsidRDefault="005A4150" w:rsidP="0083565B">
      <w:pPr>
        <w:numPr>
          <w:ilvl w:val="1"/>
          <w:numId w:val="12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생성일</w:t>
      </w:r>
    </w:p>
    <w:p w14:paraId="55546AEA" w14:textId="77777777" w:rsidR="005A4150" w:rsidRDefault="005A4150" w:rsidP="005A4150">
      <w:pPr>
        <w:autoSpaceDE/>
        <w:autoSpaceDN/>
        <w:spacing w:after="0" w:line="240" w:lineRule="auto"/>
        <w:ind w:left="992"/>
        <w:rPr>
          <w:rFonts w:asciiTheme="minorEastAsia" w:hAnsiTheme="minorEastAsia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5A4150" w14:paraId="3CD4CFF9" w14:textId="77777777" w:rsidTr="005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22967983" w14:textId="77777777" w:rsidR="005A4150" w:rsidRDefault="005A4150" w:rsidP="005A4150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*</w:t>
            </w:r>
          </w:p>
          <w:p w14:paraId="01C05CA7" w14:textId="77777777" w:rsidR="005A4150" w:rsidRDefault="005A4150" w:rsidP="005A4150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베이스 명 : Employee</w:t>
            </w:r>
          </w:p>
          <w:p w14:paraId="4BAF1FC6" w14:textId="77777777" w:rsidR="005A4150" w:rsidRDefault="005A4150" w:rsidP="005A4150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구분 : 직원 데이터베이스</w:t>
            </w:r>
          </w:p>
          <w:p w14:paraId="1862D61C" w14:textId="5730533B" w:rsidR="005A4150" w:rsidRDefault="005A4150" w:rsidP="005A4150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작성자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22BCBF39" w14:textId="77777777" w:rsidR="005A4150" w:rsidRDefault="005A4150" w:rsidP="005A4150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성일 : 20XX. XX. XX</w:t>
            </w:r>
          </w:p>
          <w:p w14:paraId="3E00B963" w14:textId="77777777" w:rsidR="005A4150" w:rsidRDefault="005A4150" w:rsidP="005A4150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/</w:t>
            </w:r>
          </w:p>
        </w:tc>
      </w:tr>
    </w:tbl>
    <w:p w14:paraId="4B3B6876" w14:textId="77777777" w:rsidR="00B2368D" w:rsidRDefault="00B2368D" w:rsidP="00B2368D"/>
    <w:p w14:paraId="41234B03" w14:textId="77777777" w:rsidR="00B2368D" w:rsidRDefault="00B2368D" w:rsidP="0083565B">
      <w:pPr>
        <w:pStyle w:val="2"/>
        <w:numPr>
          <w:ilvl w:val="1"/>
          <w:numId w:val="8"/>
        </w:numPr>
      </w:pPr>
      <w:bookmarkStart w:id="14" w:name="_Toc77577320"/>
      <w:r>
        <w:rPr>
          <w:rFonts w:hint="eastAsia"/>
        </w:rPr>
        <w:t>테이블 생성</w:t>
      </w:r>
      <w:bookmarkEnd w:id="14"/>
    </w:p>
    <w:p w14:paraId="02018B42" w14:textId="77777777" w:rsidR="005A4150" w:rsidRPr="00CF0D4F" w:rsidRDefault="005A4150" w:rsidP="0083565B">
      <w:pPr>
        <w:numPr>
          <w:ilvl w:val="1"/>
          <w:numId w:val="13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블 명</w:t>
      </w:r>
    </w:p>
    <w:p w14:paraId="10481C4D" w14:textId="77777777" w:rsidR="005A4150" w:rsidRPr="00CF0D4F" w:rsidRDefault="005A4150" w:rsidP="0083565B">
      <w:pPr>
        <w:numPr>
          <w:ilvl w:val="1"/>
          <w:numId w:val="13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 구분</w:t>
      </w:r>
    </w:p>
    <w:p w14:paraId="397267BA" w14:textId="77777777" w:rsidR="005A4150" w:rsidRPr="00CF0D4F" w:rsidRDefault="005A4150" w:rsidP="0083565B">
      <w:pPr>
        <w:numPr>
          <w:ilvl w:val="1"/>
          <w:numId w:val="13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75022C6C" w14:textId="77777777" w:rsidR="005A4150" w:rsidRPr="00CF0D4F" w:rsidRDefault="005A4150" w:rsidP="0083565B">
      <w:pPr>
        <w:numPr>
          <w:ilvl w:val="1"/>
          <w:numId w:val="13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생성일</w:t>
      </w:r>
    </w:p>
    <w:p w14:paraId="6F6F33FA" w14:textId="77777777" w:rsidR="005A4150" w:rsidRDefault="005A4150" w:rsidP="005A4150">
      <w:pPr>
        <w:autoSpaceDE/>
        <w:autoSpaceDN/>
        <w:spacing w:after="0" w:line="240" w:lineRule="auto"/>
        <w:ind w:left="992"/>
        <w:rPr>
          <w:rFonts w:asciiTheme="minorEastAsia" w:hAnsiTheme="minorEastAsia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5A4150" w14:paraId="24EC51E4" w14:textId="77777777" w:rsidTr="00E3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1829EAB2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*</w:t>
            </w:r>
          </w:p>
          <w:p w14:paraId="1B1D5F4C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테이블 명 : EmployeeInfo</w:t>
            </w:r>
          </w:p>
          <w:p w14:paraId="50DD95AA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구분 : 직원 정보 테이블</w:t>
            </w:r>
          </w:p>
          <w:p w14:paraId="5FC3774B" w14:textId="629B49CB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작성자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68C45E99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생성일 : 20XX. XX. XX</w:t>
            </w:r>
          </w:p>
          <w:p w14:paraId="506DF211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/</w:t>
            </w:r>
          </w:p>
        </w:tc>
      </w:tr>
    </w:tbl>
    <w:p w14:paraId="190E57E5" w14:textId="77777777" w:rsidR="005A4150" w:rsidRDefault="005A4150" w:rsidP="005A4150"/>
    <w:p w14:paraId="564EAB48" w14:textId="77777777" w:rsidR="00B2368D" w:rsidRDefault="00B2368D" w:rsidP="0083565B">
      <w:pPr>
        <w:pStyle w:val="2"/>
        <w:numPr>
          <w:ilvl w:val="1"/>
          <w:numId w:val="8"/>
        </w:numPr>
      </w:pPr>
      <w:bookmarkStart w:id="15" w:name="_Toc77577321"/>
      <w:r>
        <w:rPr>
          <w:rFonts w:hint="eastAsia"/>
        </w:rPr>
        <w:t>쿼리</w:t>
      </w:r>
      <w:bookmarkEnd w:id="15"/>
    </w:p>
    <w:p w14:paraId="230DC0C0" w14:textId="77777777" w:rsidR="005A4150" w:rsidRPr="00CF0D4F" w:rsidRDefault="005A4150" w:rsidP="0083565B">
      <w:pPr>
        <w:numPr>
          <w:ilvl w:val="1"/>
          <w:numId w:val="14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구분</w:t>
      </w:r>
      <w:r w:rsidR="0035247F">
        <w:rPr>
          <w:rFonts w:asciiTheme="minorEastAsia" w:hAnsiTheme="minorEastAsia" w:hint="eastAsia"/>
        </w:rPr>
        <w:t xml:space="preserve"> : </w:t>
      </w:r>
      <w:r>
        <w:rPr>
          <w:rFonts w:asciiTheme="minorEastAsia" w:hAnsiTheme="minorEastAsia" w:hint="eastAsia"/>
        </w:rPr>
        <w:t xml:space="preserve">Select / Delete / Update / Insert </w:t>
      </w:r>
      <w:r>
        <w:rPr>
          <w:rFonts w:asciiTheme="minorEastAsia" w:hAnsiTheme="minorEastAsia"/>
        </w:rPr>
        <w:t>중</w:t>
      </w:r>
      <w:r>
        <w:rPr>
          <w:rFonts w:asciiTheme="minorEastAsia" w:hAnsiTheme="minorEastAsia" w:hint="eastAsia"/>
        </w:rPr>
        <w:t xml:space="preserve"> 선택</w:t>
      </w:r>
    </w:p>
    <w:p w14:paraId="61A84630" w14:textId="77777777" w:rsidR="005A4150" w:rsidRPr="00CF0D4F" w:rsidRDefault="00C76496" w:rsidP="0083565B">
      <w:pPr>
        <w:numPr>
          <w:ilvl w:val="1"/>
          <w:numId w:val="14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요 내용</w:t>
      </w:r>
    </w:p>
    <w:p w14:paraId="0F99815F" w14:textId="77777777" w:rsidR="005A4150" w:rsidRPr="00CF0D4F" w:rsidRDefault="005A4150" w:rsidP="0083565B">
      <w:pPr>
        <w:numPr>
          <w:ilvl w:val="1"/>
          <w:numId w:val="14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0F04DC80" w14:textId="77777777" w:rsidR="005A4150" w:rsidRDefault="00C76496" w:rsidP="0083565B">
      <w:pPr>
        <w:numPr>
          <w:ilvl w:val="1"/>
          <w:numId w:val="14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초 생성</w:t>
      </w:r>
      <w:r w:rsidR="005A4150">
        <w:rPr>
          <w:rFonts w:asciiTheme="minorEastAsia" w:hAnsiTheme="minorEastAsia" w:hint="eastAsia"/>
        </w:rPr>
        <w:t>일</w:t>
      </w:r>
    </w:p>
    <w:p w14:paraId="488BDCD0" w14:textId="77777777" w:rsidR="00C76496" w:rsidRPr="00CF0D4F" w:rsidRDefault="00C76496" w:rsidP="0083565B">
      <w:pPr>
        <w:numPr>
          <w:ilvl w:val="1"/>
          <w:numId w:val="14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경 내용</w:t>
      </w:r>
    </w:p>
    <w:p w14:paraId="38A2E7E3" w14:textId="77777777" w:rsidR="005A4150" w:rsidRDefault="005A4150" w:rsidP="005A4150">
      <w:pPr>
        <w:autoSpaceDE/>
        <w:autoSpaceDN/>
        <w:spacing w:after="0" w:line="240" w:lineRule="auto"/>
        <w:ind w:left="992"/>
        <w:rPr>
          <w:rFonts w:asciiTheme="minorEastAsia" w:hAnsiTheme="minorEastAsia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5A4150" w14:paraId="464BEB4D" w14:textId="77777777" w:rsidTr="00E3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5CA6BE83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*</w:t>
            </w:r>
          </w:p>
          <w:p w14:paraId="03E799A2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구분 : Select </w:t>
            </w:r>
          </w:p>
          <w:p w14:paraId="66FDA0DC" w14:textId="77777777" w:rsidR="005A4150" w:rsidRDefault="00C76496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요</w:t>
            </w:r>
            <w:r w:rsidR="00E56794">
              <w:rPr>
                <w:rFonts w:asciiTheme="minorEastAsia" w:hAnsiTheme="minorEastAsia" w:hint="eastAsia"/>
              </w:rPr>
              <w:t>내용</w:t>
            </w:r>
            <w:r w:rsidR="005A4150">
              <w:rPr>
                <w:rFonts w:asciiTheme="minorEastAsia" w:hAnsiTheme="minorEastAsia" w:hint="eastAsia"/>
              </w:rPr>
              <w:t xml:space="preserve"> : 직원 정보 조회</w:t>
            </w:r>
          </w:p>
          <w:p w14:paraId="2B10FCED" w14:textId="62B24E23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작성자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45C3E43E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초 생성일 : 20XX. XX. XX</w:t>
            </w:r>
          </w:p>
          <w:p w14:paraId="0717F7B1" w14:textId="77777777" w:rsidR="00E56794" w:rsidRDefault="00E56794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 내용</w:t>
            </w:r>
          </w:p>
          <w:p w14:paraId="3D85FA9F" w14:textId="77777777" w:rsidR="00E56794" w:rsidRDefault="00E56794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20XX. XX. XX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전산실</w:t>
            </w:r>
          </w:p>
          <w:p w14:paraId="57EC7DE0" w14:textId="77777777" w:rsidR="00E56794" w:rsidRPr="00E56794" w:rsidRDefault="00E56794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- 직원 정보 조회 시 Where 조건 변경 : 직원 ID 수정</w:t>
            </w:r>
          </w:p>
          <w:p w14:paraId="26A5EB98" w14:textId="77777777" w:rsidR="005A4150" w:rsidRDefault="005A4150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/</w:t>
            </w:r>
          </w:p>
        </w:tc>
      </w:tr>
    </w:tbl>
    <w:p w14:paraId="698ED4F1" w14:textId="77777777" w:rsidR="00D50142" w:rsidRDefault="00D50142" w:rsidP="00B2368D"/>
    <w:p w14:paraId="278C17F0" w14:textId="77777777" w:rsidR="00B2368D" w:rsidRDefault="00B2368D" w:rsidP="0083565B">
      <w:pPr>
        <w:pStyle w:val="2"/>
        <w:numPr>
          <w:ilvl w:val="1"/>
          <w:numId w:val="8"/>
        </w:numPr>
      </w:pPr>
      <w:bookmarkStart w:id="16" w:name="_Toc77577322"/>
      <w:r>
        <w:rPr>
          <w:rFonts w:hint="eastAsia"/>
        </w:rPr>
        <w:t>인덱스</w:t>
      </w:r>
      <w:bookmarkEnd w:id="16"/>
    </w:p>
    <w:p w14:paraId="447F2BBA" w14:textId="77777777" w:rsidR="00420F85" w:rsidRDefault="00420F85" w:rsidP="0083565B">
      <w:pPr>
        <w:numPr>
          <w:ilvl w:val="1"/>
          <w:numId w:val="1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이름</w:t>
      </w:r>
    </w:p>
    <w:p w14:paraId="5DBD5ABB" w14:textId="77777777" w:rsidR="0035247F" w:rsidRPr="00CF0D4F" w:rsidRDefault="0035247F" w:rsidP="0083565B">
      <w:pPr>
        <w:numPr>
          <w:ilvl w:val="1"/>
          <w:numId w:val="1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구분 : 인덱스 종류 선택 ( 클러스트, 논 클러슽, 유니크)</w:t>
      </w:r>
    </w:p>
    <w:p w14:paraId="444EA1CF" w14:textId="77777777" w:rsidR="0035247F" w:rsidRPr="00CF0D4F" w:rsidRDefault="0035247F" w:rsidP="0083565B">
      <w:pPr>
        <w:numPr>
          <w:ilvl w:val="1"/>
          <w:numId w:val="1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요 내용</w:t>
      </w:r>
    </w:p>
    <w:p w14:paraId="17A24EEE" w14:textId="77777777" w:rsidR="0035247F" w:rsidRPr="00CF0D4F" w:rsidRDefault="0035247F" w:rsidP="0083565B">
      <w:pPr>
        <w:numPr>
          <w:ilvl w:val="1"/>
          <w:numId w:val="15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48BAB3F0" w14:textId="77777777" w:rsidR="0035247F" w:rsidRDefault="0035247F" w:rsidP="0083565B">
      <w:pPr>
        <w:numPr>
          <w:ilvl w:val="1"/>
          <w:numId w:val="1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초 생성일</w:t>
      </w:r>
    </w:p>
    <w:p w14:paraId="3D95CFDC" w14:textId="77777777" w:rsidR="0035247F" w:rsidRPr="00CF0D4F" w:rsidRDefault="0035247F" w:rsidP="0083565B">
      <w:pPr>
        <w:numPr>
          <w:ilvl w:val="1"/>
          <w:numId w:val="15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변경 내용</w:t>
      </w:r>
    </w:p>
    <w:p w14:paraId="37540450" w14:textId="77777777" w:rsidR="0035247F" w:rsidRDefault="0035247F" w:rsidP="0035247F">
      <w:pPr>
        <w:autoSpaceDE/>
        <w:autoSpaceDN/>
        <w:spacing w:after="0" w:line="240" w:lineRule="auto"/>
        <w:ind w:left="992"/>
        <w:rPr>
          <w:rFonts w:asciiTheme="minorEastAsia" w:hAnsiTheme="minorEastAsia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35247F" w14:paraId="4F1264B4" w14:textId="77777777" w:rsidTr="00E3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2D363F4A" w14:textId="77777777" w:rsidR="0035247F" w:rsidRDefault="0035247F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*</w:t>
            </w:r>
          </w:p>
          <w:p w14:paraId="1526C5A3" w14:textId="77777777" w:rsidR="0035247F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름</w:t>
            </w:r>
            <w:r w:rsidR="0035247F">
              <w:rPr>
                <w:rFonts w:asciiTheme="minorEastAsia" w:hAnsiTheme="minorEastAsia" w:hint="eastAsia"/>
              </w:rPr>
              <w:t xml:space="preserve"> : </w:t>
            </w:r>
            <w:r>
              <w:rPr>
                <w:rFonts w:asciiTheme="minorEastAsia" w:hAnsiTheme="minorEastAsia" w:hint="eastAsia"/>
              </w:rPr>
              <w:t>IX_Employee_ID</w:t>
            </w:r>
          </w:p>
          <w:p w14:paraId="0B78CA32" w14:textId="77777777" w:rsidR="00420F85" w:rsidRDefault="00420F85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분 : 클러스터 인덱스</w:t>
            </w:r>
          </w:p>
          <w:p w14:paraId="33F19AAF" w14:textId="77777777" w:rsidR="0035247F" w:rsidRDefault="0035247F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요내용 : 직원 정보 조회 시 Where 조전에 사용</w:t>
            </w:r>
          </w:p>
          <w:p w14:paraId="56C80018" w14:textId="25B633C9" w:rsidR="0035247F" w:rsidRDefault="0035247F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작성자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51B86E5C" w14:textId="77777777" w:rsidR="0035247F" w:rsidRDefault="0035247F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초 생성일 : 20XX. XX. XX</w:t>
            </w:r>
          </w:p>
          <w:p w14:paraId="2B6EB0DD" w14:textId="77777777" w:rsidR="0035247F" w:rsidRDefault="0035247F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 내용</w:t>
            </w:r>
          </w:p>
          <w:p w14:paraId="5083E846" w14:textId="77777777" w:rsidR="0035247F" w:rsidRDefault="0035247F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20XX. XX. XX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전산실</w:t>
            </w:r>
          </w:p>
          <w:p w14:paraId="6F72A509" w14:textId="77777777" w:rsidR="0035247F" w:rsidRPr="00E56794" w:rsidRDefault="0035247F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- </w:t>
            </w:r>
            <w:r w:rsidR="000B3D80">
              <w:rPr>
                <w:rFonts w:asciiTheme="minorEastAsia" w:hAnsiTheme="minorEastAsia" w:hint="eastAsia"/>
              </w:rPr>
              <w:t>클러스터 인덱스 컬럼 변경</w:t>
            </w:r>
          </w:p>
          <w:p w14:paraId="1C3241C8" w14:textId="77777777" w:rsidR="0035247F" w:rsidRDefault="0035247F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/</w:t>
            </w:r>
          </w:p>
        </w:tc>
      </w:tr>
    </w:tbl>
    <w:p w14:paraId="0FAE3F6F" w14:textId="77777777" w:rsidR="00B2368D" w:rsidRDefault="00B2368D" w:rsidP="00D50142">
      <w:pPr>
        <w:ind w:leftChars="200" w:left="400"/>
      </w:pPr>
    </w:p>
    <w:p w14:paraId="2AC44A56" w14:textId="77777777" w:rsidR="00D50142" w:rsidRDefault="00D50142" w:rsidP="00B2368D"/>
    <w:p w14:paraId="476483E2" w14:textId="77777777" w:rsidR="00B2368D" w:rsidRDefault="00B2368D" w:rsidP="0083565B">
      <w:pPr>
        <w:pStyle w:val="2"/>
        <w:numPr>
          <w:ilvl w:val="1"/>
          <w:numId w:val="8"/>
        </w:numPr>
      </w:pPr>
      <w:bookmarkStart w:id="17" w:name="_Toc77577323"/>
      <w:r>
        <w:rPr>
          <w:rFonts w:hint="eastAsia"/>
        </w:rPr>
        <w:t>사용자 정의 함수</w:t>
      </w:r>
      <w:bookmarkEnd w:id="17"/>
    </w:p>
    <w:p w14:paraId="7624493E" w14:textId="77777777" w:rsidR="00E33F5A" w:rsidRPr="00CF0D4F" w:rsidRDefault="00E33F5A" w:rsidP="0083565B">
      <w:pPr>
        <w:numPr>
          <w:ilvl w:val="1"/>
          <w:numId w:val="16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함수명</w:t>
      </w:r>
    </w:p>
    <w:p w14:paraId="691ACF0D" w14:textId="77777777" w:rsidR="00E33F5A" w:rsidRPr="00CF0D4F" w:rsidRDefault="00420F85" w:rsidP="0083565B">
      <w:pPr>
        <w:numPr>
          <w:ilvl w:val="1"/>
          <w:numId w:val="16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요</w:t>
      </w:r>
      <w:r w:rsidR="00E33F5A" w:rsidRPr="00CF0D4F">
        <w:rPr>
          <w:rFonts w:asciiTheme="minorEastAsia" w:hAnsiTheme="minorEastAsia"/>
        </w:rPr>
        <w:t>내용</w:t>
      </w:r>
    </w:p>
    <w:p w14:paraId="4486058E" w14:textId="77777777" w:rsidR="00E33F5A" w:rsidRPr="00CF0D4F" w:rsidRDefault="00E33F5A" w:rsidP="0083565B">
      <w:pPr>
        <w:numPr>
          <w:ilvl w:val="1"/>
          <w:numId w:val="16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648FFEA3" w14:textId="77777777" w:rsidR="00E33F5A" w:rsidRPr="00CF0D4F" w:rsidRDefault="00E33F5A" w:rsidP="0083565B">
      <w:pPr>
        <w:numPr>
          <w:ilvl w:val="1"/>
          <w:numId w:val="16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최초 작성일</w:t>
      </w:r>
    </w:p>
    <w:p w14:paraId="03289C32" w14:textId="77777777" w:rsidR="00E33F5A" w:rsidRDefault="006E73D8" w:rsidP="0083565B">
      <w:pPr>
        <w:numPr>
          <w:ilvl w:val="1"/>
          <w:numId w:val="16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경 내용</w:t>
      </w:r>
    </w:p>
    <w:p w14:paraId="47FCC9A2" w14:textId="77777777" w:rsidR="00E33F5A" w:rsidRPr="00CF0D4F" w:rsidRDefault="00E33F5A" w:rsidP="0083565B">
      <w:pPr>
        <w:numPr>
          <w:ilvl w:val="1"/>
          <w:numId w:val="16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제 구문</w:t>
      </w:r>
    </w:p>
    <w:p w14:paraId="47D030C8" w14:textId="77777777" w:rsidR="00E33F5A" w:rsidRDefault="00E33F5A" w:rsidP="00E33F5A">
      <w:pPr>
        <w:ind w:leftChars="200" w:left="400"/>
      </w:pPr>
    </w:p>
    <w:tbl>
      <w:tblPr>
        <w:tblStyle w:val="a6"/>
        <w:tblW w:w="7512" w:type="dxa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E33F5A" w14:paraId="3F3B02A5" w14:textId="77777777" w:rsidTr="00E3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18EC4CD7" w14:textId="77777777" w:rsidR="00E33F5A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*</w:t>
            </w:r>
          </w:p>
          <w:p w14:paraId="3C4C81F6" w14:textId="77777777" w:rsidR="00E33F5A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함수명</w:t>
            </w:r>
            <w:r w:rsidR="00420F85">
              <w:rPr>
                <w:rFonts w:asciiTheme="minorEastAsia" w:hAnsiTheme="minorEastAsia" w:hint="eastAsia"/>
              </w:rPr>
              <w:t xml:space="preserve"> : USF_TEST</w:t>
            </w:r>
          </w:p>
          <w:p w14:paraId="5E229A80" w14:textId="77777777" w:rsidR="00E33F5A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주요내용 : </w:t>
            </w:r>
            <w:r w:rsidR="00420F85">
              <w:rPr>
                <w:rFonts w:asciiTheme="minorEastAsia" w:hAnsiTheme="minorEastAsia" w:hint="eastAsia"/>
              </w:rPr>
              <w:t>사용자 합계 구하기</w:t>
            </w:r>
          </w:p>
          <w:p w14:paraId="708DFC0F" w14:textId="2DBE023C" w:rsidR="00E33F5A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작성자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120BCA4E" w14:textId="77777777" w:rsidR="00E33F5A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초 </w:t>
            </w:r>
            <w:r w:rsidR="006E73D8">
              <w:rPr>
                <w:rFonts w:asciiTheme="minorEastAsia" w:hAnsiTheme="minorEastAsia" w:hint="eastAsia"/>
              </w:rPr>
              <w:t>작성</w:t>
            </w:r>
            <w:r>
              <w:rPr>
                <w:rFonts w:asciiTheme="minorEastAsia" w:hAnsiTheme="minorEastAsia" w:hint="eastAsia"/>
              </w:rPr>
              <w:t>일 : 20XX. XX. XX</w:t>
            </w:r>
          </w:p>
          <w:p w14:paraId="695CD9BE" w14:textId="77777777" w:rsidR="00E33F5A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 내용</w:t>
            </w:r>
          </w:p>
          <w:p w14:paraId="2A1A2BD6" w14:textId="77777777" w:rsidR="00E33F5A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20XX. XX. XX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전산실</w:t>
            </w:r>
          </w:p>
          <w:p w14:paraId="4910741A" w14:textId="77777777" w:rsidR="00E33F5A" w:rsidRDefault="00E33F5A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- </w:t>
            </w:r>
            <w:r w:rsidR="00420F85">
              <w:rPr>
                <w:rFonts w:asciiTheme="minorEastAsia" w:hAnsiTheme="minorEastAsia" w:hint="eastAsia"/>
              </w:rPr>
              <w:t>합계 방식 변경</w:t>
            </w:r>
          </w:p>
          <w:p w14:paraId="1742EE9A" w14:textId="77777777" w:rsidR="00A25347" w:rsidRDefault="00A25347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</w:p>
          <w:p w14:paraId="7DC845A9" w14:textId="77777777" w:rsidR="00A25347" w:rsidRPr="00E56794" w:rsidRDefault="00A25347" w:rsidP="00E33F5A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제) Select Sum(ID) form TESTTable</w:t>
            </w:r>
          </w:p>
          <w:p w14:paraId="07255BAF" w14:textId="77777777" w:rsidR="00E33F5A" w:rsidRDefault="00E33F5A" w:rsidP="00E33F5A">
            <w:r>
              <w:rPr>
                <w:rFonts w:asciiTheme="minorEastAsia" w:hAnsiTheme="minorEastAsia" w:hint="eastAsia"/>
              </w:rPr>
              <w:t>*/</w:t>
            </w:r>
          </w:p>
        </w:tc>
      </w:tr>
    </w:tbl>
    <w:p w14:paraId="55E14503" w14:textId="77777777" w:rsidR="00D50142" w:rsidRDefault="00D50142" w:rsidP="00B2368D"/>
    <w:p w14:paraId="3E217276" w14:textId="77777777" w:rsidR="00B2368D" w:rsidRDefault="00B2368D" w:rsidP="0083565B">
      <w:pPr>
        <w:pStyle w:val="2"/>
        <w:numPr>
          <w:ilvl w:val="1"/>
          <w:numId w:val="8"/>
        </w:numPr>
      </w:pPr>
      <w:bookmarkStart w:id="18" w:name="_Toc77577324"/>
      <w:r>
        <w:rPr>
          <w:rFonts w:hint="eastAsia"/>
        </w:rPr>
        <w:t>뷰</w:t>
      </w:r>
      <w:bookmarkEnd w:id="18"/>
    </w:p>
    <w:p w14:paraId="2430E1B3" w14:textId="77777777" w:rsidR="00481BF6" w:rsidRPr="00CF0D4F" w:rsidRDefault="00481BF6" w:rsidP="0083565B">
      <w:pPr>
        <w:numPr>
          <w:ilvl w:val="1"/>
          <w:numId w:val="17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뷰 이름</w:t>
      </w:r>
    </w:p>
    <w:p w14:paraId="024F58C9" w14:textId="77777777" w:rsidR="00481BF6" w:rsidRPr="00CF0D4F" w:rsidRDefault="00481BF6" w:rsidP="0083565B">
      <w:pPr>
        <w:numPr>
          <w:ilvl w:val="1"/>
          <w:numId w:val="17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주요</w:t>
      </w:r>
      <w:r w:rsidRPr="00CF0D4F">
        <w:rPr>
          <w:rFonts w:asciiTheme="minorEastAsia" w:hAnsiTheme="minorEastAsia"/>
        </w:rPr>
        <w:t>내용</w:t>
      </w:r>
    </w:p>
    <w:p w14:paraId="390DD8CF" w14:textId="77777777" w:rsidR="00481BF6" w:rsidRPr="00CF0D4F" w:rsidRDefault="00481BF6" w:rsidP="0083565B">
      <w:pPr>
        <w:numPr>
          <w:ilvl w:val="1"/>
          <w:numId w:val="17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6343431C" w14:textId="77777777" w:rsidR="00481BF6" w:rsidRPr="00CF0D4F" w:rsidRDefault="00481BF6" w:rsidP="0083565B">
      <w:pPr>
        <w:numPr>
          <w:ilvl w:val="1"/>
          <w:numId w:val="17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최초 작성일</w:t>
      </w:r>
    </w:p>
    <w:p w14:paraId="267265B6" w14:textId="77777777" w:rsidR="00481BF6" w:rsidRDefault="00302527" w:rsidP="0083565B">
      <w:pPr>
        <w:numPr>
          <w:ilvl w:val="1"/>
          <w:numId w:val="17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경 내용</w:t>
      </w:r>
    </w:p>
    <w:p w14:paraId="0DB4B71C" w14:textId="77777777" w:rsidR="00481BF6" w:rsidRPr="00CF0D4F" w:rsidRDefault="00481BF6" w:rsidP="0083565B">
      <w:pPr>
        <w:numPr>
          <w:ilvl w:val="1"/>
          <w:numId w:val="17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제 구문</w:t>
      </w:r>
    </w:p>
    <w:p w14:paraId="68E1654A" w14:textId="77777777" w:rsidR="00481BF6" w:rsidRDefault="00481BF6" w:rsidP="00481BF6">
      <w:pPr>
        <w:ind w:leftChars="200" w:left="400"/>
      </w:pPr>
    </w:p>
    <w:tbl>
      <w:tblPr>
        <w:tblStyle w:val="a6"/>
        <w:tblW w:w="7512" w:type="dxa"/>
        <w:tblInd w:w="1101" w:type="dxa"/>
        <w:tblLook w:val="04A0" w:firstRow="1" w:lastRow="0" w:firstColumn="1" w:lastColumn="0" w:noHBand="0" w:noVBand="1"/>
      </w:tblPr>
      <w:tblGrid>
        <w:gridCol w:w="7512"/>
      </w:tblGrid>
      <w:tr w:rsidR="00481BF6" w14:paraId="31B02E26" w14:textId="77777777" w:rsidTr="005E2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</w:tcPr>
          <w:p w14:paraId="29F7C9F6" w14:textId="77777777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*</w:t>
            </w:r>
          </w:p>
          <w:p w14:paraId="220BA26F" w14:textId="77777777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뷰 이름 : UserView</w:t>
            </w:r>
          </w:p>
          <w:p w14:paraId="33633B6A" w14:textId="77777777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요내용 : 직원 정보 구하기</w:t>
            </w:r>
          </w:p>
          <w:p w14:paraId="00EB291A" w14:textId="2808BD39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작성자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58948AE2" w14:textId="77777777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초 </w:t>
            </w:r>
            <w:r w:rsidR="00302527">
              <w:rPr>
                <w:rFonts w:asciiTheme="minorEastAsia" w:hAnsiTheme="minorEastAsia" w:hint="eastAsia"/>
              </w:rPr>
              <w:t>작성</w:t>
            </w:r>
            <w:r>
              <w:rPr>
                <w:rFonts w:asciiTheme="minorEastAsia" w:hAnsiTheme="minorEastAsia" w:hint="eastAsia"/>
              </w:rPr>
              <w:t>일 : 20XX. XX. XX</w:t>
            </w:r>
          </w:p>
          <w:p w14:paraId="55A0E208" w14:textId="77777777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 내용</w:t>
            </w:r>
          </w:p>
          <w:p w14:paraId="180C41B9" w14:textId="77777777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20XX. XX. XX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전산실</w:t>
            </w:r>
          </w:p>
          <w:p w14:paraId="29421081" w14:textId="77777777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- Join 구문 변경</w:t>
            </w:r>
          </w:p>
          <w:p w14:paraId="667FE47A" w14:textId="77777777" w:rsidR="00481BF6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</w:p>
          <w:p w14:paraId="536CFE53" w14:textId="77777777" w:rsidR="00481BF6" w:rsidRPr="00E56794" w:rsidRDefault="00481BF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제) Select Sum(ID) form TESTTable</w:t>
            </w:r>
          </w:p>
          <w:p w14:paraId="1765A679" w14:textId="77777777" w:rsidR="00481BF6" w:rsidRDefault="00481BF6" w:rsidP="005E25C9">
            <w:r>
              <w:rPr>
                <w:rFonts w:asciiTheme="minorEastAsia" w:hAnsiTheme="minorEastAsia" w:hint="eastAsia"/>
              </w:rPr>
              <w:t>*/</w:t>
            </w:r>
          </w:p>
        </w:tc>
      </w:tr>
    </w:tbl>
    <w:p w14:paraId="4EE73880" w14:textId="77777777" w:rsidR="00B2368D" w:rsidRDefault="00B2368D" w:rsidP="00D50142">
      <w:pPr>
        <w:ind w:leftChars="200" w:left="400"/>
      </w:pPr>
    </w:p>
    <w:p w14:paraId="176F7865" w14:textId="77777777" w:rsidR="00D50142" w:rsidRPr="00B2368D" w:rsidRDefault="00D50142" w:rsidP="00B2368D"/>
    <w:p w14:paraId="2A6A71C4" w14:textId="77777777" w:rsidR="0089722B" w:rsidRDefault="00B2368D" w:rsidP="0083565B">
      <w:pPr>
        <w:pStyle w:val="2"/>
        <w:numPr>
          <w:ilvl w:val="1"/>
          <w:numId w:val="8"/>
        </w:numPr>
      </w:pPr>
      <w:bookmarkStart w:id="19" w:name="_Toc77577325"/>
      <w:r>
        <w:rPr>
          <w:rFonts w:hint="eastAsia"/>
        </w:rPr>
        <w:t>저장 프로시저</w:t>
      </w:r>
      <w:bookmarkEnd w:id="19"/>
    </w:p>
    <w:p w14:paraId="509B3316" w14:textId="77777777" w:rsidR="00B2368D" w:rsidRPr="00CF0D4F" w:rsidRDefault="00B2368D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저장 프로시저명</w:t>
      </w:r>
    </w:p>
    <w:p w14:paraId="6D03A663" w14:textId="77777777" w:rsidR="00B2368D" w:rsidRPr="00CF0D4F" w:rsidRDefault="00B2368D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내용</w:t>
      </w:r>
    </w:p>
    <w:p w14:paraId="4013042C" w14:textId="77777777" w:rsidR="00B2368D" w:rsidRPr="00CF0D4F" w:rsidRDefault="00B2368D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3493EE84" w14:textId="77777777" w:rsidR="00B2368D" w:rsidRDefault="00B2368D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최초 작성일</w:t>
      </w:r>
    </w:p>
    <w:p w14:paraId="2A321253" w14:textId="77777777" w:rsidR="005825CC" w:rsidRPr="00CF0D4F" w:rsidRDefault="005825CC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경 내용</w:t>
      </w:r>
    </w:p>
    <w:p w14:paraId="5DF5C1DB" w14:textId="77777777" w:rsidR="00B2368D" w:rsidRPr="00CF0D4F" w:rsidRDefault="00B2368D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제 구문</w:t>
      </w:r>
    </w:p>
    <w:p w14:paraId="381AE83E" w14:textId="77777777" w:rsidR="00B2368D" w:rsidRDefault="00B2368D" w:rsidP="00B2368D">
      <w:pPr>
        <w:ind w:leftChars="200" w:left="400"/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B2368D" w14:paraId="04D9429D" w14:textId="77777777" w:rsidTr="00E3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7B4C6BC2" w14:textId="77777777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*</w:t>
            </w:r>
          </w:p>
          <w:p w14:paraId="3DCEFE7E" w14:textId="77777777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저장 프로시저명 : UserSP</w:t>
            </w:r>
          </w:p>
          <w:p w14:paraId="4905FBEB" w14:textId="77777777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요내용 : 직원 정보 구하기</w:t>
            </w:r>
          </w:p>
          <w:p w14:paraId="059E3F8A" w14:textId="3510FBA8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작성자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22F84A74" w14:textId="77777777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초 </w:t>
            </w:r>
            <w:r w:rsidR="005825CC">
              <w:rPr>
                <w:rFonts w:asciiTheme="minorEastAsia" w:hAnsiTheme="minorEastAsia" w:hint="eastAsia"/>
              </w:rPr>
              <w:t>작성</w:t>
            </w:r>
            <w:r>
              <w:rPr>
                <w:rFonts w:asciiTheme="minorEastAsia" w:hAnsiTheme="minorEastAsia" w:hint="eastAsia"/>
              </w:rPr>
              <w:t>일 : 20XX. XX. XX</w:t>
            </w:r>
          </w:p>
          <w:p w14:paraId="2A4D1C42" w14:textId="77777777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 내용</w:t>
            </w:r>
          </w:p>
          <w:p w14:paraId="6B41DAD4" w14:textId="77777777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20XX. XX. XX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전산실</w:t>
            </w:r>
          </w:p>
          <w:p w14:paraId="5874E276" w14:textId="77777777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- Join 구문 변경</w:t>
            </w:r>
          </w:p>
          <w:p w14:paraId="1720B4FE" w14:textId="77777777" w:rsidR="00F42F9C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</w:p>
          <w:p w14:paraId="5CCC2BDE" w14:textId="77777777" w:rsidR="00F42F9C" w:rsidRPr="00E56794" w:rsidRDefault="00F42F9C" w:rsidP="00F42F9C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제) Exec UserSP</w:t>
            </w:r>
          </w:p>
          <w:p w14:paraId="1FBBDB50" w14:textId="77777777" w:rsidR="00B2368D" w:rsidRDefault="00F42F9C" w:rsidP="00F42F9C">
            <w:r>
              <w:rPr>
                <w:rFonts w:asciiTheme="minorEastAsia" w:hAnsiTheme="minorEastAsia" w:hint="eastAsia"/>
              </w:rPr>
              <w:t>*/</w:t>
            </w:r>
          </w:p>
        </w:tc>
      </w:tr>
    </w:tbl>
    <w:p w14:paraId="1DDD3D81" w14:textId="77777777" w:rsidR="00B2368D" w:rsidRDefault="00B2368D" w:rsidP="00B2368D">
      <w:pPr>
        <w:ind w:leftChars="200" w:left="400"/>
      </w:pPr>
    </w:p>
    <w:p w14:paraId="4B8D47BE" w14:textId="77777777" w:rsidR="007401B6" w:rsidRDefault="007401B6" w:rsidP="0083565B">
      <w:pPr>
        <w:pStyle w:val="2"/>
        <w:numPr>
          <w:ilvl w:val="1"/>
          <w:numId w:val="8"/>
        </w:numPr>
      </w:pPr>
      <w:bookmarkStart w:id="20" w:name="_Toc77577326"/>
      <w:r>
        <w:rPr>
          <w:rFonts w:hint="eastAsia"/>
        </w:rPr>
        <w:lastRenderedPageBreak/>
        <w:t>트리거</w:t>
      </w:r>
      <w:bookmarkEnd w:id="20"/>
    </w:p>
    <w:p w14:paraId="0606219D" w14:textId="77777777" w:rsidR="007401B6" w:rsidRPr="00CF0D4F" w:rsidRDefault="007401B6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트리거 명</w:t>
      </w:r>
    </w:p>
    <w:p w14:paraId="3444327E" w14:textId="77777777" w:rsidR="007401B6" w:rsidRPr="00CF0D4F" w:rsidRDefault="007401B6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내용</w:t>
      </w:r>
    </w:p>
    <w:p w14:paraId="3751D6ED" w14:textId="77777777" w:rsidR="007401B6" w:rsidRPr="00CF0D4F" w:rsidRDefault="007401B6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작성자</w:t>
      </w:r>
    </w:p>
    <w:p w14:paraId="59AF230E" w14:textId="77777777" w:rsidR="007401B6" w:rsidRPr="00CF0D4F" w:rsidRDefault="007401B6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최초 작성일</w:t>
      </w:r>
    </w:p>
    <w:p w14:paraId="2EE0AB93" w14:textId="77777777" w:rsidR="007401B6" w:rsidRDefault="00FF6A38" w:rsidP="0083565B">
      <w:pPr>
        <w:numPr>
          <w:ilvl w:val="1"/>
          <w:numId w:val="11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경 내용</w:t>
      </w:r>
    </w:p>
    <w:p w14:paraId="7C22F7EC" w14:textId="77777777" w:rsidR="007401B6" w:rsidRDefault="007401B6" w:rsidP="007401B6">
      <w:pPr>
        <w:ind w:leftChars="200" w:left="400"/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6946"/>
      </w:tblGrid>
      <w:tr w:rsidR="007401B6" w14:paraId="6CAF6029" w14:textId="77777777" w:rsidTr="005E2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14:paraId="648E0A8C" w14:textId="77777777" w:rsidR="007401B6" w:rsidRDefault="007401B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*</w:t>
            </w:r>
          </w:p>
          <w:p w14:paraId="383799C4" w14:textId="77777777" w:rsidR="007401B6" w:rsidRDefault="007401B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트리거명 : TrgUserInfor</w:t>
            </w:r>
          </w:p>
          <w:p w14:paraId="4812C62D" w14:textId="77777777" w:rsidR="007401B6" w:rsidRDefault="007401B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요내용 : 직원 정보 구하기</w:t>
            </w:r>
          </w:p>
          <w:p w14:paraId="13497B40" w14:textId="2ABEE745" w:rsidR="007401B6" w:rsidRDefault="007401B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작성자 : </w:t>
            </w:r>
            <w:r w:rsidR="00190DE1">
              <w:rPr>
                <w:rFonts w:asciiTheme="minorEastAsia" w:hAnsiTheme="minorEastAsia" w:hint="eastAsia"/>
              </w:rPr>
              <w:t>X</w:t>
            </w:r>
            <w:r w:rsidR="00190DE1">
              <w:rPr>
                <w:rFonts w:asciiTheme="minorEastAsia" w:hAnsiTheme="minorEastAsia"/>
              </w:rPr>
              <w:t>XX</w:t>
            </w:r>
          </w:p>
          <w:p w14:paraId="050A03FF" w14:textId="77777777" w:rsidR="007401B6" w:rsidRDefault="007401B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최초 </w:t>
            </w:r>
            <w:r w:rsidR="00FF6A38">
              <w:rPr>
                <w:rFonts w:asciiTheme="minorEastAsia" w:hAnsiTheme="minorEastAsia" w:hint="eastAsia"/>
              </w:rPr>
              <w:t xml:space="preserve">작성일 </w:t>
            </w:r>
            <w:r>
              <w:rPr>
                <w:rFonts w:asciiTheme="minorEastAsia" w:hAnsiTheme="minorEastAsia" w:hint="eastAsia"/>
              </w:rPr>
              <w:t>: 20XX. XX. XX</w:t>
            </w:r>
          </w:p>
          <w:p w14:paraId="6C47F486" w14:textId="77777777" w:rsidR="007401B6" w:rsidRDefault="007401B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 내용</w:t>
            </w:r>
          </w:p>
          <w:p w14:paraId="1F7C9CF0" w14:textId="77777777" w:rsidR="007401B6" w:rsidRDefault="007401B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20XX. XX. XX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전산실</w:t>
            </w:r>
          </w:p>
          <w:p w14:paraId="0A9D582A" w14:textId="77777777" w:rsidR="007401B6" w:rsidRDefault="007401B6" w:rsidP="005E25C9">
            <w:pPr>
              <w:autoSpaceDE/>
              <w:autoSpaceDN/>
              <w:spacing w:before="2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- Join 구문 변경</w:t>
            </w:r>
          </w:p>
          <w:p w14:paraId="514C06D8" w14:textId="77777777" w:rsidR="007401B6" w:rsidRDefault="007401B6" w:rsidP="005E25C9">
            <w:r>
              <w:rPr>
                <w:rFonts w:asciiTheme="minorEastAsia" w:hAnsiTheme="minorEastAsia" w:hint="eastAsia"/>
              </w:rPr>
              <w:t>*/</w:t>
            </w:r>
          </w:p>
        </w:tc>
      </w:tr>
    </w:tbl>
    <w:p w14:paraId="1F0900FA" w14:textId="77777777" w:rsidR="007401B6" w:rsidRDefault="007401B6" w:rsidP="007401B6">
      <w:pPr>
        <w:ind w:leftChars="200" w:left="400"/>
      </w:pPr>
    </w:p>
    <w:p w14:paraId="377748DE" w14:textId="77777777" w:rsidR="007401B6" w:rsidRDefault="007401B6" w:rsidP="007401B6"/>
    <w:p w14:paraId="76334283" w14:textId="77777777" w:rsidR="007401B6" w:rsidRPr="007401B6" w:rsidRDefault="007401B6" w:rsidP="007401B6"/>
    <w:p w14:paraId="278BA1F0" w14:textId="77777777" w:rsidR="00B2368D" w:rsidRDefault="00B2368D" w:rsidP="0083565B">
      <w:pPr>
        <w:pStyle w:val="2"/>
        <w:numPr>
          <w:ilvl w:val="1"/>
          <w:numId w:val="8"/>
        </w:numPr>
      </w:pPr>
      <w:bookmarkStart w:id="21" w:name="_Toc77577327"/>
      <w:r>
        <w:rPr>
          <w:rFonts w:hint="eastAsia"/>
        </w:rPr>
        <w:t>기타 주석 작성 규칙</w:t>
      </w:r>
      <w:bookmarkEnd w:id="21"/>
    </w:p>
    <w:p w14:paraId="32D041E4" w14:textId="77777777" w:rsidR="00B2368D" w:rsidRPr="00B2368D" w:rsidRDefault="006E7194" w:rsidP="00D50142">
      <w:pPr>
        <w:ind w:leftChars="200" w:left="400"/>
      </w:pPr>
      <w:r>
        <w:t>기타</w:t>
      </w:r>
      <w:r>
        <w:rPr>
          <w:rFonts w:hint="eastAsia"/>
        </w:rPr>
        <w:t xml:space="preserve"> SQL 스크립트 작성의 규칙은 Visual Studio Team Foundation Server 2010 체크인 정책에서 설명기능을 작성합니다.</w:t>
      </w:r>
    </w:p>
    <w:p w14:paraId="7A7C892A" w14:textId="77777777" w:rsidR="0089722B" w:rsidRDefault="0089722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6A6F916" w14:textId="77777777" w:rsidR="00551391" w:rsidRDefault="0089722B" w:rsidP="003C23FF">
      <w:pPr>
        <w:pStyle w:val="1"/>
      </w:pPr>
      <w:bookmarkStart w:id="22" w:name="_Toc77577328"/>
      <w:r>
        <w:rPr>
          <w:rFonts w:hint="eastAsia"/>
        </w:rPr>
        <w:lastRenderedPageBreak/>
        <w:t xml:space="preserve">5. </w:t>
      </w:r>
      <w:r w:rsidR="003C23FF">
        <w:rPr>
          <w:rFonts w:hint="eastAsia"/>
        </w:rPr>
        <w:t>Team Foundation Server 주석 작성</w:t>
      </w:r>
      <w:bookmarkEnd w:id="22"/>
    </w:p>
    <w:p w14:paraId="1EAE78F7" w14:textId="77777777" w:rsidR="00D50142" w:rsidRPr="00D50142" w:rsidRDefault="00D50142" w:rsidP="0083565B">
      <w:pPr>
        <w:pStyle w:val="a8"/>
        <w:keepNext/>
        <w:numPr>
          <w:ilvl w:val="0"/>
          <w:numId w:val="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3" w:name="_Toc285187873"/>
      <w:bookmarkStart w:id="24" w:name="_Toc77577329"/>
      <w:bookmarkEnd w:id="23"/>
      <w:bookmarkEnd w:id="24"/>
    </w:p>
    <w:p w14:paraId="26636982" w14:textId="77777777" w:rsidR="00D50142" w:rsidRDefault="00D50142" w:rsidP="0083565B">
      <w:pPr>
        <w:pStyle w:val="2"/>
        <w:numPr>
          <w:ilvl w:val="1"/>
          <w:numId w:val="8"/>
        </w:numPr>
      </w:pPr>
      <w:bookmarkStart w:id="25" w:name="_Toc77577330"/>
      <w:r>
        <w:rPr>
          <w:rFonts w:hint="eastAsia"/>
        </w:rPr>
        <w:t>소스 코드 주석 작성</w:t>
      </w:r>
      <w:bookmarkEnd w:id="25"/>
    </w:p>
    <w:p w14:paraId="4ED36888" w14:textId="77777777" w:rsidR="00807AF4" w:rsidRDefault="00807AF4" w:rsidP="00D50142">
      <w:pPr>
        <w:ind w:leftChars="200" w:left="400"/>
      </w:pPr>
      <w:r>
        <w:rPr>
          <w:rFonts w:hint="eastAsia"/>
        </w:rPr>
        <w:t>Visual Stu</w:t>
      </w:r>
      <w:r w:rsidRPr="00D50142">
        <w:rPr>
          <w:rStyle w:val="2Char"/>
          <w:rFonts w:hint="eastAsia"/>
        </w:rPr>
        <w:t>di</w:t>
      </w:r>
      <w:r>
        <w:rPr>
          <w:rFonts w:hint="eastAsia"/>
        </w:rPr>
        <w:t>o Team Foundat</w:t>
      </w:r>
      <w:r w:rsidRPr="00D50142">
        <w:rPr>
          <w:rStyle w:val="2Char"/>
          <w:rFonts w:hint="eastAsia"/>
        </w:rPr>
        <w:t>i</w:t>
      </w:r>
      <w:r>
        <w:rPr>
          <w:rFonts w:hint="eastAsia"/>
        </w:rPr>
        <w:t xml:space="preserve">on Server 2010 의 </w:t>
      </w:r>
      <w:r w:rsidR="003C55D0">
        <w:rPr>
          <w:rFonts w:hint="eastAsia"/>
        </w:rPr>
        <w:t>체크 인 시에 설명</w:t>
      </w:r>
      <w:r>
        <w:rPr>
          <w:rFonts w:hint="eastAsia"/>
        </w:rPr>
        <w:t>을 활용하여 작성 코드에 대한 주석을 작성하여 소스 코드의 형상관리에 활용합니다.</w:t>
      </w:r>
    </w:p>
    <w:p w14:paraId="1F5E0E1D" w14:textId="77777777" w:rsidR="003C55D0" w:rsidRDefault="003C55D0" w:rsidP="00807AF4">
      <w:pPr>
        <w:ind w:leftChars="200" w:left="400"/>
      </w:pPr>
    </w:p>
    <w:p w14:paraId="765026CE" w14:textId="77777777" w:rsidR="00807AF4" w:rsidRDefault="003C55D0" w:rsidP="00807AF4">
      <w:pPr>
        <w:ind w:leftChars="200" w:left="400"/>
      </w:pPr>
      <w:r>
        <w:rPr>
          <w:rFonts w:hint="eastAsia"/>
        </w:rPr>
        <w:t>주요 내용</w:t>
      </w:r>
    </w:p>
    <w:p w14:paraId="7BED967B" w14:textId="77777777" w:rsidR="003C55D0" w:rsidRDefault="003C55D0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작성자</w:t>
      </w:r>
    </w:p>
    <w:p w14:paraId="64B2F161" w14:textId="77777777" w:rsidR="003C55D0" w:rsidRDefault="003C55D0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작성일</w:t>
      </w:r>
    </w:p>
    <w:p w14:paraId="3FE30A74" w14:textId="77777777" w:rsidR="003C55D0" w:rsidRDefault="003C55D0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내용</w:t>
      </w:r>
    </w:p>
    <w:p w14:paraId="0414D36B" w14:textId="77777777" w:rsidR="00D50142" w:rsidRDefault="00D50142" w:rsidP="00D50142">
      <w:pPr>
        <w:spacing w:after="0" w:line="240" w:lineRule="auto"/>
      </w:pPr>
    </w:p>
    <w:p w14:paraId="2DFF6A18" w14:textId="77777777" w:rsidR="00D50142" w:rsidRDefault="00D50142" w:rsidP="0083565B">
      <w:pPr>
        <w:pStyle w:val="2"/>
        <w:numPr>
          <w:ilvl w:val="1"/>
          <w:numId w:val="8"/>
        </w:numPr>
      </w:pPr>
      <w:bookmarkStart w:id="26" w:name="_Toc77577331"/>
      <w:r>
        <w:rPr>
          <w:rFonts w:hint="eastAsia"/>
        </w:rPr>
        <w:t>SQL 주석 작성</w:t>
      </w:r>
      <w:bookmarkEnd w:id="26"/>
    </w:p>
    <w:p w14:paraId="3A95D35D" w14:textId="77777777" w:rsidR="00D50142" w:rsidRDefault="006E7194" w:rsidP="00D50142">
      <w:pPr>
        <w:ind w:leftChars="200" w:left="400"/>
      </w:pPr>
      <w:r>
        <w:rPr>
          <w:rFonts w:hint="eastAsia"/>
        </w:rPr>
        <w:t xml:space="preserve">SQL 에서 소스 파일의 설명에 앞 </w:t>
      </w:r>
      <w:r>
        <w:t>“</w:t>
      </w:r>
      <w:r>
        <w:rPr>
          <w:rFonts w:hint="eastAsia"/>
        </w:rPr>
        <w:t>5.1 소스코드 주석 작성</w:t>
      </w:r>
      <w:r>
        <w:t>”</w:t>
      </w:r>
      <w:r>
        <w:rPr>
          <w:rFonts w:hint="eastAsia"/>
        </w:rPr>
        <w:t xml:space="preserve"> 방법과 같이 필요 내용을 작성합니다.</w:t>
      </w:r>
    </w:p>
    <w:p w14:paraId="20DA7CEA" w14:textId="77777777" w:rsidR="006E7194" w:rsidRDefault="006E7194" w:rsidP="00D50142">
      <w:pPr>
        <w:ind w:leftChars="200" w:left="400"/>
      </w:pPr>
      <w:r>
        <w:rPr>
          <w:rFonts w:hint="eastAsia"/>
        </w:rPr>
        <w:t>SQL Management Studio를 이용할 경우에는 MSSCCI를 설치하여 Visual Studio Team Foundation Server 2010과 연결하여 앞의 주석 규칙을 사용하여 SQL 스크립트를 작성합니다.</w:t>
      </w:r>
    </w:p>
    <w:p w14:paraId="78F6E696" w14:textId="77777777" w:rsidR="00D50142" w:rsidRPr="00D50142" w:rsidRDefault="00D50142" w:rsidP="00D50142"/>
    <w:sectPr w:rsidR="00D50142" w:rsidRPr="00D50142" w:rsidSect="00344939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AA77" w14:textId="77777777" w:rsidR="0083565B" w:rsidRDefault="0083565B" w:rsidP="004D2F59">
      <w:pPr>
        <w:spacing w:after="0" w:line="240" w:lineRule="auto"/>
      </w:pPr>
      <w:r>
        <w:separator/>
      </w:r>
    </w:p>
  </w:endnote>
  <w:endnote w:type="continuationSeparator" w:id="0">
    <w:p w14:paraId="66635E66" w14:textId="77777777" w:rsidR="0083565B" w:rsidRDefault="0083565B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3236" w14:textId="64227CBC" w:rsidR="00E33F5A" w:rsidRPr="00142CC5" w:rsidRDefault="00E33F5A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9E2D" w14:textId="77777777" w:rsidR="0083565B" w:rsidRDefault="0083565B" w:rsidP="004D2F59">
      <w:pPr>
        <w:spacing w:after="0" w:line="240" w:lineRule="auto"/>
      </w:pPr>
      <w:r>
        <w:separator/>
      </w:r>
    </w:p>
  </w:footnote>
  <w:footnote w:type="continuationSeparator" w:id="0">
    <w:p w14:paraId="1AC579DA" w14:textId="77777777" w:rsidR="0083565B" w:rsidRDefault="0083565B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8C46" w14:textId="25DEE2D7" w:rsidR="00E33F5A" w:rsidRDefault="00E33F5A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AE6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4111B8"/>
    <w:multiLevelType w:val="multilevel"/>
    <w:tmpl w:val="C232A4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35A10CF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0F6858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330555"/>
    <w:multiLevelType w:val="hybridMultilevel"/>
    <w:tmpl w:val="A1D28648"/>
    <w:lvl w:ilvl="0" w:tplc="36141A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853A4F"/>
    <w:multiLevelType w:val="multilevel"/>
    <w:tmpl w:val="3560239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1A646A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DB5D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97A4DA1"/>
    <w:multiLevelType w:val="multilevel"/>
    <w:tmpl w:val="C9BCCE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51"/>
        </w:tabs>
        <w:ind w:left="1251" w:hanging="400"/>
      </w:pPr>
      <w:rPr>
        <w:rFonts w:ascii="Trebuchet MS" w:hAnsi="Trebuchet M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AAE6FF9"/>
    <w:multiLevelType w:val="multilevel"/>
    <w:tmpl w:val="0A28EA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58767F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E74BA5"/>
    <w:multiLevelType w:val="multilevel"/>
    <w:tmpl w:val="7B3C1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3540E6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DC400B1"/>
    <w:multiLevelType w:val="multilevel"/>
    <w:tmpl w:val="640802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E121CC1"/>
    <w:multiLevelType w:val="multilevel"/>
    <w:tmpl w:val="80F0EE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8565CAF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E990B9A"/>
    <w:multiLevelType w:val="hybridMultilevel"/>
    <w:tmpl w:val="382AFC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1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59"/>
    <w:rsid w:val="000148FA"/>
    <w:rsid w:val="00054301"/>
    <w:rsid w:val="000864A3"/>
    <w:rsid w:val="000B3D80"/>
    <w:rsid w:val="000C607B"/>
    <w:rsid w:val="000D009B"/>
    <w:rsid w:val="000D47FA"/>
    <w:rsid w:val="00142CC5"/>
    <w:rsid w:val="00190DE1"/>
    <w:rsid w:val="00191D96"/>
    <w:rsid w:val="001B2B85"/>
    <w:rsid w:val="001C3BAE"/>
    <w:rsid w:val="001D7A00"/>
    <w:rsid w:val="00204218"/>
    <w:rsid w:val="00204972"/>
    <w:rsid w:val="002079B4"/>
    <w:rsid w:val="002323E6"/>
    <w:rsid w:val="00235CF0"/>
    <w:rsid w:val="00265044"/>
    <w:rsid w:val="002A641E"/>
    <w:rsid w:val="002C5FE1"/>
    <w:rsid w:val="002E2AE3"/>
    <w:rsid w:val="002E527D"/>
    <w:rsid w:val="002E5B7F"/>
    <w:rsid w:val="00302527"/>
    <w:rsid w:val="00344939"/>
    <w:rsid w:val="00351679"/>
    <w:rsid w:val="0035247F"/>
    <w:rsid w:val="003713FA"/>
    <w:rsid w:val="003B0436"/>
    <w:rsid w:val="003C23FF"/>
    <w:rsid w:val="003C55D0"/>
    <w:rsid w:val="003E349E"/>
    <w:rsid w:val="00417BD0"/>
    <w:rsid w:val="00420F85"/>
    <w:rsid w:val="00423B06"/>
    <w:rsid w:val="00453818"/>
    <w:rsid w:val="0046350B"/>
    <w:rsid w:val="00475236"/>
    <w:rsid w:val="00481BF6"/>
    <w:rsid w:val="004A5E80"/>
    <w:rsid w:val="004D2F59"/>
    <w:rsid w:val="004E45EA"/>
    <w:rsid w:val="004F52F2"/>
    <w:rsid w:val="00527BCC"/>
    <w:rsid w:val="0054600B"/>
    <w:rsid w:val="00551391"/>
    <w:rsid w:val="005535CD"/>
    <w:rsid w:val="00557D5F"/>
    <w:rsid w:val="005673BF"/>
    <w:rsid w:val="00574C0F"/>
    <w:rsid w:val="005810AA"/>
    <w:rsid w:val="005825CC"/>
    <w:rsid w:val="00590546"/>
    <w:rsid w:val="005A4150"/>
    <w:rsid w:val="005F44A9"/>
    <w:rsid w:val="005F6DA7"/>
    <w:rsid w:val="0061432D"/>
    <w:rsid w:val="00615015"/>
    <w:rsid w:val="006E7194"/>
    <w:rsid w:val="006E73D8"/>
    <w:rsid w:val="00713B3D"/>
    <w:rsid w:val="007401B6"/>
    <w:rsid w:val="00741E88"/>
    <w:rsid w:val="0077140F"/>
    <w:rsid w:val="007B7432"/>
    <w:rsid w:val="007C62AB"/>
    <w:rsid w:val="007D20E0"/>
    <w:rsid w:val="007D38FC"/>
    <w:rsid w:val="007E0E76"/>
    <w:rsid w:val="007E23BC"/>
    <w:rsid w:val="007F7EA2"/>
    <w:rsid w:val="00805E06"/>
    <w:rsid w:val="00807AF4"/>
    <w:rsid w:val="0083565B"/>
    <w:rsid w:val="0089722B"/>
    <w:rsid w:val="008A178A"/>
    <w:rsid w:val="008A379B"/>
    <w:rsid w:val="008B786F"/>
    <w:rsid w:val="008F5FF9"/>
    <w:rsid w:val="008F7B40"/>
    <w:rsid w:val="00927C1B"/>
    <w:rsid w:val="00962D0B"/>
    <w:rsid w:val="009636D5"/>
    <w:rsid w:val="00973778"/>
    <w:rsid w:val="00A00C1E"/>
    <w:rsid w:val="00A25347"/>
    <w:rsid w:val="00A3534F"/>
    <w:rsid w:val="00A65EE5"/>
    <w:rsid w:val="00AF6357"/>
    <w:rsid w:val="00B13AA0"/>
    <w:rsid w:val="00B2368D"/>
    <w:rsid w:val="00B733C9"/>
    <w:rsid w:val="00BA44D1"/>
    <w:rsid w:val="00BE36CA"/>
    <w:rsid w:val="00C3553D"/>
    <w:rsid w:val="00C42298"/>
    <w:rsid w:val="00C5348B"/>
    <w:rsid w:val="00C76496"/>
    <w:rsid w:val="00CA3C52"/>
    <w:rsid w:val="00CF0D4F"/>
    <w:rsid w:val="00CF6834"/>
    <w:rsid w:val="00D12117"/>
    <w:rsid w:val="00D50142"/>
    <w:rsid w:val="00D65284"/>
    <w:rsid w:val="00D6555A"/>
    <w:rsid w:val="00D94A61"/>
    <w:rsid w:val="00DD1B67"/>
    <w:rsid w:val="00DD2E1F"/>
    <w:rsid w:val="00DF0C7A"/>
    <w:rsid w:val="00E2662B"/>
    <w:rsid w:val="00E33F5A"/>
    <w:rsid w:val="00E45EB4"/>
    <w:rsid w:val="00E56794"/>
    <w:rsid w:val="00E67286"/>
    <w:rsid w:val="00E76A08"/>
    <w:rsid w:val="00E77763"/>
    <w:rsid w:val="00E85100"/>
    <w:rsid w:val="00E96413"/>
    <w:rsid w:val="00EC4418"/>
    <w:rsid w:val="00ED4BFA"/>
    <w:rsid w:val="00ED565D"/>
    <w:rsid w:val="00F411F4"/>
    <w:rsid w:val="00F42F9C"/>
    <w:rsid w:val="00F45C4B"/>
    <w:rsid w:val="00F93C54"/>
    <w:rsid w:val="00F95E12"/>
    <w:rsid w:val="00FA76EC"/>
    <w:rsid w:val="00FE22E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FAE47C"/>
  <w15:docId w15:val="{C1890DFF-ADF2-40FF-B228-194FD990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494F-FD68-4B30-A55B-C3059919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612CC-1167-4FAD-BCB1-2F5D0EDCB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F5ACC-8044-4913-A073-894705CD5186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C16011-8506-4342-BDAF-FE4AA841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주석 표준 가이드</vt:lpstr>
      <vt:lpstr>주석 표준 가이드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석 표준 가이드</dc:title>
  <dc:creator>홍길동</dc:creator>
  <cp:lastModifiedBy>김 병진</cp:lastModifiedBy>
  <cp:revision>4</cp:revision>
  <dcterms:created xsi:type="dcterms:W3CDTF">2014-04-28T01:04:00Z</dcterms:created>
  <dcterms:modified xsi:type="dcterms:W3CDTF">2021-07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